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722" w:rsidRDefault="00906722" w:rsidP="0090672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1238250" cy="476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722" w:rsidRDefault="00906722" w:rsidP="00906722">
      <w:pPr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АССОЦИАЦИЯ СПОРТИВНЫХ КЛУБОВ РОССИИ ПО ХУДОЖЕСТВЕННОЙ ГИМНАСТИКЕ</w:t>
      </w:r>
    </w:p>
    <w:p w:rsidR="00906722" w:rsidRDefault="00906722" w:rsidP="0090672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2"/>
          <w:szCs w:val="1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12"/>
          <w:szCs w:val="12"/>
          <w:shd w:val="clear" w:color="auto" w:fill="FFFFFF"/>
        </w:rPr>
        <w:t>ИНН 7704278929 КПП 770401001 ОГРН 1117799021988 Р/</w:t>
      </w:r>
      <w:proofErr w:type="spellStart"/>
      <w:r>
        <w:rPr>
          <w:rFonts w:ascii="Times New Roman" w:hAnsi="Times New Roman" w:cs="Times New Roman"/>
          <w:color w:val="000000"/>
          <w:sz w:val="12"/>
          <w:szCs w:val="12"/>
          <w:shd w:val="clear" w:color="auto" w:fill="FFFFFF"/>
        </w:rPr>
        <w:t>сч</w:t>
      </w:r>
      <w:proofErr w:type="spellEnd"/>
      <w:r>
        <w:rPr>
          <w:rFonts w:ascii="Times New Roman" w:hAnsi="Times New Roman" w:cs="Times New Roman"/>
          <w:color w:val="000000"/>
          <w:sz w:val="12"/>
          <w:szCs w:val="12"/>
          <w:shd w:val="clear" w:color="auto" w:fill="FFFFFF"/>
        </w:rPr>
        <w:t>. 40703810300010000001 в Московском филиале ЗАО «ГРИНКОМБАНК» г. Москва к/</w:t>
      </w:r>
      <w:proofErr w:type="spellStart"/>
      <w:r>
        <w:rPr>
          <w:rFonts w:ascii="Times New Roman" w:hAnsi="Times New Roman" w:cs="Times New Roman"/>
          <w:color w:val="000000"/>
          <w:sz w:val="12"/>
          <w:szCs w:val="12"/>
          <w:shd w:val="clear" w:color="auto" w:fill="FFFFFF"/>
        </w:rPr>
        <w:t>сч</w:t>
      </w:r>
      <w:proofErr w:type="spellEnd"/>
      <w:r>
        <w:rPr>
          <w:rFonts w:ascii="Times New Roman" w:hAnsi="Times New Roman" w:cs="Times New Roman"/>
          <w:color w:val="000000"/>
          <w:sz w:val="12"/>
          <w:szCs w:val="12"/>
          <w:shd w:val="clear" w:color="auto" w:fill="FFFFFF"/>
        </w:rPr>
        <w:t>. 30101810200000000172 БИК 044579172, ОКПО-37135166, ОКВЭД-92.62, ОКФС-49, ОКОПФ-93</w:t>
      </w:r>
    </w:p>
    <w:p w:rsidR="00906722" w:rsidRDefault="00906722" w:rsidP="0090672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2"/>
          <w:szCs w:val="1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12"/>
          <w:szCs w:val="12"/>
          <w:shd w:val="clear" w:color="auto" w:fill="FFFFFF"/>
        </w:rPr>
        <w:t>_______________________________________________________________________________________________________________</w:t>
      </w:r>
    </w:p>
    <w:p w:rsidR="00906722" w:rsidRDefault="00906722" w:rsidP="00906722">
      <w:pPr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12"/>
          <w:szCs w:val="12"/>
          <w:shd w:val="clear" w:color="auto" w:fill="FFFFFF"/>
        </w:rPr>
        <w:t xml:space="preserve">119270, г. Москва, </w:t>
      </w:r>
      <w:proofErr w:type="spellStart"/>
      <w:r>
        <w:rPr>
          <w:rFonts w:ascii="Times New Roman" w:hAnsi="Times New Roman" w:cs="Times New Roman"/>
          <w:color w:val="000000"/>
          <w:sz w:val="12"/>
          <w:szCs w:val="12"/>
          <w:shd w:val="clear" w:color="auto" w:fill="FFFFFF"/>
        </w:rPr>
        <w:t>Лужнецкая</w:t>
      </w:r>
      <w:proofErr w:type="spellEnd"/>
      <w:r>
        <w:rPr>
          <w:rFonts w:ascii="Times New Roman" w:hAnsi="Times New Roman" w:cs="Times New Roman"/>
          <w:color w:val="000000"/>
          <w:sz w:val="12"/>
          <w:szCs w:val="12"/>
          <w:shd w:val="clear" w:color="auto" w:fill="FFFFFF"/>
        </w:rPr>
        <w:t xml:space="preserve"> набережная, д.8, комн.437                                                                                                                            Контактный телефон/факс 8(495)7874933</w:t>
      </w:r>
    </w:p>
    <w:p w:rsidR="00906722" w:rsidRDefault="00906722" w:rsidP="00906722">
      <w:pPr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shd w:val="clear" w:color="auto" w:fill="FFFFFF"/>
        </w:rPr>
      </w:pPr>
    </w:p>
    <w:p w:rsidR="00906722" w:rsidRDefault="00906722" w:rsidP="00906722">
      <w:pPr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shd w:val="clear" w:color="auto" w:fill="FFFFFF"/>
        </w:rPr>
      </w:pPr>
    </w:p>
    <w:p w:rsidR="00906722" w:rsidRDefault="00906722" w:rsidP="00906722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06722" w:rsidRDefault="00906722" w:rsidP="0090672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«Утверждаю»                                                          </w:t>
      </w:r>
    </w:p>
    <w:p w:rsidR="00906722" w:rsidRDefault="00906722" w:rsidP="0090672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сполнительный директор </w:t>
      </w:r>
    </w:p>
    <w:p w:rsidR="00906722" w:rsidRDefault="00906722" w:rsidP="0090672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сероссийской федерации художественной гимнастики </w:t>
      </w:r>
    </w:p>
    <w:p w:rsidR="00906722" w:rsidRDefault="00906722" w:rsidP="0090672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____________И.И. Царева </w:t>
      </w:r>
    </w:p>
    <w:p w:rsidR="00906722" w:rsidRDefault="00906722" w:rsidP="0090672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z w:val="18"/>
          <w:szCs w:val="18"/>
        </w:rPr>
        <w:t>«___» ____________2018г</w:t>
      </w:r>
      <w:r>
        <w:t>.</w:t>
      </w:r>
    </w:p>
    <w:p w:rsidR="00906722" w:rsidRDefault="00906722" w:rsidP="00906722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06722" w:rsidRDefault="00906722" w:rsidP="00906722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06722" w:rsidRDefault="00906722" w:rsidP="00906722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06722" w:rsidRDefault="00906722" w:rsidP="00906722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Times New Roman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Утверждаю»</w:t>
      </w:r>
    </w:p>
    <w:p w:rsidR="00906722" w:rsidRDefault="00906722" w:rsidP="00906722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Руководитель  Ассоциации</w:t>
      </w:r>
    </w:p>
    <w:p w:rsidR="00906722" w:rsidRDefault="00906722" w:rsidP="00906722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« Спортивные Клубы России » </w:t>
      </w:r>
    </w:p>
    <w:p w:rsidR="00906722" w:rsidRDefault="00906722" w:rsidP="00906722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по художественной гимнастике</w:t>
      </w:r>
    </w:p>
    <w:p w:rsidR="00906722" w:rsidRDefault="00906722" w:rsidP="00906722">
      <w:pPr>
        <w:spacing w:after="0" w:line="240" w:lineRule="auto"/>
        <w:ind w:left="567" w:right="560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«___»_______________ 2018 г.</w:t>
      </w:r>
      <w:r>
        <w:rPr>
          <w:rFonts w:ascii="Times New Roman" w:eastAsia="Times New Roman" w:hAnsi="Times New Roman" w:cs="Times New Roman"/>
          <w:b/>
          <w:sz w:val="18"/>
          <w:szCs w:val="18"/>
          <w:lang w:bidi="en-US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18"/>
          <w:szCs w:val="18"/>
          <w:lang w:bidi="en-US"/>
        </w:rPr>
        <w:t>____________</w:t>
      </w:r>
      <w:proofErr w:type="spellStart"/>
      <w:r>
        <w:rPr>
          <w:rFonts w:ascii="Times New Roman" w:eastAsia="Times New Roman" w:hAnsi="Times New Roman" w:cs="Times New Roman"/>
          <w:bCs/>
          <w:sz w:val="18"/>
          <w:szCs w:val="18"/>
          <w:lang w:bidi="en-US"/>
        </w:rPr>
        <w:t>Е.Н.Шматко</w:t>
      </w:r>
      <w:proofErr w:type="spellEnd"/>
    </w:p>
    <w:p w:rsidR="00906722" w:rsidRDefault="00906722" w:rsidP="009067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6722" w:rsidRDefault="00906722" w:rsidP="009067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6722" w:rsidRDefault="00906722" w:rsidP="0090672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</w:rPr>
      </w:pPr>
    </w:p>
    <w:p w:rsidR="00906722" w:rsidRDefault="00906722" w:rsidP="00906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ОЛОЖЕНИЕ</w:t>
      </w:r>
    </w:p>
    <w:p w:rsidR="00906722" w:rsidRDefault="00906722" w:rsidP="00906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о проведении Всероссийских соревнований «Призы десятикратной Чемпионки Мира, ЗМС Ольги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Капраново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»  по художественной гимнастике </w:t>
      </w:r>
    </w:p>
    <w:p w:rsidR="00906722" w:rsidRDefault="00906722" w:rsidP="0090672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</w:rPr>
      </w:pPr>
    </w:p>
    <w:p w:rsidR="00906722" w:rsidRDefault="00906722" w:rsidP="009067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8"/>
          <w:szCs w:val="18"/>
          <w:lang w:bidi="en-US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bidi="en-US"/>
        </w:rPr>
        <w:t xml:space="preserve">1.ОБЩИЕ ПОЛОЖЕНИЯ </w:t>
      </w:r>
    </w:p>
    <w:p w:rsidR="00906722" w:rsidRDefault="00906722" w:rsidP="009067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 xml:space="preserve">Всероссийские соревнования «Призы десятикратной Чемпионки Мира, ЗМС Ольги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>Капрановой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>» Ассоциации спортивных клубов России в индивидуальной программе и групповым упражнениям по художественной гимнастике (далее по тексту также «Соревнования») является спортивным мероприятием и проводится в целях развития и популяризации художественной гимнастики в Российской Федерации, а также повышения уровня спортивного мастерства.</w:t>
      </w:r>
    </w:p>
    <w:p w:rsidR="00906722" w:rsidRDefault="00906722" w:rsidP="009067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>Настоящее положение разработано в соответствии с Правилами ФИЖ по художественной гимнастике на 2017-2020 гг. и определяет порядок проведения соревнований Ассоциации спортивных клубов России в индивидуальной программе и групповым упражнениям по художественной гимнастике.</w:t>
      </w:r>
    </w:p>
    <w:p w:rsidR="00906722" w:rsidRDefault="00906722" w:rsidP="009067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>Основными задачами и целями Соревнований являются:</w:t>
      </w:r>
    </w:p>
    <w:p w:rsidR="00906722" w:rsidRDefault="00906722" w:rsidP="00906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>-агитация и пропаганда развития художественной гимнастики;</w:t>
      </w:r>
    </w:p>
    <w:p w:rsidR="00906722" w:rsidRDefault="00906722" w:rsidP="00906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>-обмен опытом работы и укрепление дружественных спортивных связей;</w:t>
      </w:r>
    </w:p>
    <w:p w:rsidR="00906722" w:rsidRDefault="00906722" w:rsidP="00906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>-повышение уровня спортивного мастерства гимнасток и приобретение ими соревновательного опыта;</w:t>
      </w:r>
    </w:p>
    <w:p w:rsidR="00906722" w:rsidRDefault="00906722" w:rsidP="00906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>- выявление сильнейших спортсменов для формирования сборной команды Ассоциации спортивных клубов России для участия во Всероссийских соревнованиях «Юные гимнастки», «Надежды России»;</w:t>
      </w:r>
    </w:p>
    <w:p w:rsidR="00906722" w:rsidRDefault="00906722" w:rsidP="00906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>-выполнение разрядных нормативов;</w:t>
      </w:r>
    </w:p>
    <w:p w:rsidR="00906722" w:rsidRDefault="00906722" w:rsidP="00906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>-повышение судейской квалификации для судей.</w:t>
      </w:r>
    </w:p>
    <w:p w:rsidR="00906722" w:rsidRDefault="00906722" w:rsidP="00906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ab/>
        <w:t>Соревнования проводится в индивидуальной программе и групповым упражнениям.</w:t>
      </w:r>
    </w:p>
    <w:p w:rsidR="00906722" w:rsidRDefault="00906722" w:rsidP="00906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ab/>
        <w:t>Основанием для командирования спортсменов, тренеров, представителей, спортивных судей и руководителей является вызов Ассоциации спортивных клубов России в соответствии с настоящим Положением.</w:t>
      </w:r>
    </w:p>
    <w:p w:rsidR="00906722" w:rsidRDefault="00906722" w:rsidP="00906722">
      <w:pPr>
        <w:spacing w:after="0" w:line="240" w:lineRule="auto"/>
        <w:jc w:val="both"/>
        <w:rPr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06722" w:rsidRDefault="00906722" w:rsidP="009067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8"/>
          <w:szCs w:val="18"/>
          <w:lang w:bidi="en-US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bidi="en-US"/>
        </w:rPr>
        <w:t>2. МЕСТО И СРОКИ ПРОВЕДЕНИЯ СОРЕВНОВАНИЙ</w:t>
      </w:r>
    </w:p>
    <w:p w:rsidR="00906722" w:rsidRDefault="00906722" w:rsidP="009067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 xml:space="preserve">Соревнования проводятся  с  </w:t>
      </w:r>
      <w:r w:rsidR="00CF4131">
        <w:rPr>
          <w:rFonts w:ascii="Times New Roman" w:eastAsia="Times New Roman" w:hAnsi="Times New Roman" w:cs="Times New Roman"/>
          <w:sz w:val="18"/>
          <w:szCs w:val="18"/>
          <w:lang w:bidi="en-US"/>
        </w:rPr>
        <w:t xml:space="preserve">20 </w:t>
      </w:r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>сентября</w:t>
      </w:r>
      <w:r w:rsidR="00CF4131">
        <w:rPr>
          <w:rFonts w:ascii="Times New Roman" w:eastAsia="Times New Roman" w:hAnsi="Times New Roman" w:cs="Times New Roman"/>
          <w:sz w:val="18"/>
          <w:szCs w:val="18"/>
          <w:lang w:bidi="en-US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 xml:space="preserve">по </w:t>
      </w:r>
      <w:r w:rsidR="00CF4131">
        <w:rPr>
          <w:rFonts w:ascii="Times New Roman" w:eastAsia="Times New Roman" w:hAnsi="Times New Roman" w:cs="Times New Roman"/>
          <w:sz w:val="18"/>
          <w:szCs w:val="18"/>
          <w:lang w:bidi="en-US"/>
        </w:rPr>
        <w:t xml:space="preserve"> 23 </w:t>
      </w:r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 xml:space="preserve"> сентября 2018 г. по адресу: Московская область, г. Звенигород, ул. Московская 47, СК «Звезда».</w:t>
      </w:r>
    </w:p>
    <w:p w:rsidR="00906722" w:rsidRDefault="00906722" w:rsidP="009067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>Начало соревнований в 8.00</w:t>
      </w:r>
    </w:p>
    <w:p w:rsidR="00906722" w:rsidRDefault="00CF4131" w:rsidP="009067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 xml:space="preserve">20 </w:t>
      </w:r>
      <w:r w:rsidR="00906722">
        <w:rPr>
          <w:rFonts w:ascii="Times New Roman" w:eastAsia="Times New Roman" w:hAnsi="Times New Roman" w:cs="Times New Roman"/>
          <w:sz w:val="18"/>
          <w:szCs w:val="18"/>
          <w:lang w:bidi="en-US"/>
        </w:rPr>
        <w:t>сентября  - день приезда, заседание мандатной и судейской комиссии</w:t>
      </w:r>
    </w:p>
    <w:p w:rsidR="00906722" w:rsidRDefault="00CF4131" w:rsidP="009067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 xml:space="preserve">23 </w:t>
      </w:r>
      <w:r w:rsidR="00906722">
        <w:rPr>
          <w:rFonts w:ascii="Times New Roman" w:eastAsia="Times New Roman" w:hAnsi="Times New Roman" w:cs="Times New Roman"/>
          <w:sz w:val="18"/>
          <w:szCs w:val="18"/>
          <w:lang w:bidi="en-US"/>
        </w:rPr>
        <w:t>сентября  - отъезд команд после 22.00</w:t>
      </w:r>
    </w:p>
    <w:p w:rsidR="00906722" w:rsidRDefault="00906722" w:rsidP="00906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bidi="en-US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>Общее руководство организацией Соревнований осуществляется проводящей организацией Ассоциацией спортивных клубов России. Непосредственное проведение соревнований возлагается на главную судейскую коллегию.</w:t>
      </w:r>
    </w:p>
    <w:p w:rsidR="00906722" w:rsidRDefault="00906722" w:rsidP="00906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ab/>
        <w:t>Проживание предоставляется в па</w:t>
      </w:r>
      <w:r w:rsidR="00CF4131">
        <w:rPr>
          <w:rFonts w:ascii="Times New Roman" w:eastAsia="Times New Roman" w:hAnsi="Times New Roman" w:cs="Times New Roman"/>
          <w:sz w:val="18"/>
          <w:szCs w:val="18"/>
          <w:lang w:bidi="en-US"/>
        </w:rPr>
        <w:t>рк-отеле «Ершово» (МО, Одинцовский район, село Ершово, дом отдыха Ершово, д. 51)</w:t>
      </w:r>
    </w:p>
    <w:p w:rsidR="00906722" w:rsidRDefault="00906722" w:rsidP="00906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</w:p>
    <w:p w:rsidR="00906722" w:rsidRDefault="00906722" w:rsidP="0090672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</w:pPr>
    </w:p>
    <w:p w:rsidR="00906722" w:rsidRDefault="00906722" w:rsidP="009067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8"/>
          <w:szCs w:val="18"/>
          <w:lang w:bidi="en-US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bidi="en-US"/>
        </w:rPr>
        <w:t>3. ТРЕБОВАНИЯ К УЧАСТНИКАМ И УСЛОВИЯ ИХ ДОПУСКА</w:t>
      </w:r>
    </w:p>
    <w:p w:rsidR="00906722" w:rsidRDefault="00906722" w:rsidP="009067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 xml:space="preserve">В Соревнованиях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>принимают  участие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 xml:space="preserve"> гимнастки  ДЮСШ, СДЮСШОР спортивных клубов, </w:t>
      </w:r>
      <w:r>
        <w:rPr>
          <w:rFonts w:ascii="Times New Roman" w:eastAsia="Times New Roman" w:hAnsi="Times New Roman" w:cs="Times New Roman"/>
          <w:sz w:val="18"/>
          <w:szCs w:val="18"/>
        </w:rPr>
        <w:t>школьных спортивных секций, воспитанники групп дополнительного образования, детских центров, секций Дворцов Творчества системы Департамента образования и других спортивных организаций.</w:t>
      </w:r>
    </w:p>
    <w:p w:rsidR="00906722" w:rsidRDefault="00906722" w:rsidP="009067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>К участию в Соревнованиях допускаются гимнастки 2012 г.р. и старше</w:t>
      </w:r>
    </w:p>
    <w:p w:rsidR="00906722" w:rsidRDefault="00906722" w:rsidP="009067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>
        <w:rPr>
          <w:rFonts w:ascii="Times New Roman" w:eastAsia="Times New Roman" w:hAnsi="Times New Roman" w:cs="Times New Roman"/>
          <w:sz w:val="18"/>
          <w:szCs w:val="18"/>
          <w:lang w:bidi="en-US"/>
        </w:rPr>
        <w:lastRenderedPageBreak/>
        <w:t>В мандатную комиссию по допуску участников предоставляется:</w:t>
      </w:r>
    </w:p>
    <w:p w:rsidR="00906722" w:rsidRDefault="00906722" w:rsidP="00906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>-именная заявка;</w:t>
      </w:r>
    </w:p>
    <w:p w:rsidR="00906722" w:rsidRDefault="00906722" w:rsidP="00906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>-паспорт или свидетельство о рождении;</w:t>
      </w:r>
    </w:p>
    <w:p w:rsidR="00906722" w:rsidRDefault="00906722" w:rsidP="00906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 xml:space="preserve">-оригинал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>договора(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>страхового полюса) о страховании несчастных случаев, жизни и здоровья;</w:t>
      </w:r>
    </w:p>
    <w:p w:rsidR="00906722" w:rsidRDefault="00906722" w:rsidP="00906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>- зачетная классификационная книжка;</w:t>
      </w:r>
    </w:p>
    <w:p w:rsidR="00906722" w:rsidRDefault="00906722" w:rsidP="00906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>-документ, подтверждающий спортивный разряд</w:t>
      </w:r>
    </w:p>
    <w:p w:rsidR="00906722" w:rsidRDefault="00906722" w:rsidP="00906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 xml:space="preserve">-медицинские справки о допуске к соревнованиям; </w:t>
      </w:r>
    </w:p>
    <w:p w:rsidR="00906722" w:rsidRDefault="00906722" w:rsidP="009067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>Состав команды:</w:t>
      </w:r>
    </w:p>
    <w:p w:rsidR="00906722" w:rsidRDefault="00906722" w:rsidP="00906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 xml:space="preserve">-индивидуальная программа- </w:t>
      </w:r>
      <w:r w:rsidR="00CF4131">
        <w:rPr>
          <w:rFonts w:ascii="Times New Roman" w:eastAsia="Times New Roman" w:hAnsi="Times New Roman" w:cs="Times New Roman"/>
          <w:sz w:val="18"/>
          <w:szCs w:val="18"/>
          <w:lang w:bidi="en-US"/>
        </w:rPr>
        <w:t>4</w:t>
      </w:r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 xml:space="preserve"> гимнаст</w:t>
      </w:r>
      <w:r w:rsidR="00CF4131">
        <w:rPr>
          <w:rFonts w:ascii="Times New Roman" w:eastAsia="Times New Roman" w:hAnsi="Times New Roman" w:cs="Times New Roman"/>
          <w:sz w:val="18"/>
          <w:szCs w:val="18"/>
          <w:lang w:bidi="en-US"/>
        </w:rPr>
        <w:t>ки</w:t>
      </w:r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>, тренер, судья</w:t>
      </w:r>
    </w:p>
    <w:p w:rsidR="00906722" w:rsidRDefault="00906722" w:rsidP="00906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>-групповые упражнения-6 гимнасток, тренер, судья.</w:t>
      </w:r>
    </w:p>
    <w:p w:rsidR="00CF4131" w:rsidRDefault="00CF4131" w:rsidP="00906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</w:p>
    <w:p w:rsidR="00CF4131" w:rsidRPr="00B5756E" w:rsidRDefault="00CF4131" w:rsidP="00B575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8"/>
          <w:szCs w:val="18"/>
          <w:lang w:bidi="en-US"/>
        </w:rPr>
      </w:pPr>
      <w:r w:rsidRPr="00B5756E">
        <w:rPr>
          <w:rFonts w:ascii="Times New Roman" w:eastAsia="Times New Roman" w:hAnsi="Times New Roman" w:cs="Times New Roman"/>
          <w:b/>
          <w:sz w:val="18"/>
          <w:szCs w:val="18"/>
          <w:lang w:bidi="en-US"/>
        </w:rPr>
        <w:t>Проживание:</w:t>
      </w:r>
    </w:p>
    <w:p w:rsidR="00CF4131" w:rsidRPr="00B5756E" w:rsidRDefault="00CF4131" w:rsidP="00B5756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5756E">
        <w:rPr>
          <w:rFonts w:ascii="Times New Roman" w:hAnsi="Times New Roman" w:cs="Times New Roman"/>
          <w:b/>
          <w:sz w:val="18"/>
          <w:szCs w:val="18"/>
        </w:rPr>
        <w:t>Парк-отеле «Ершово» (МО, Одинцовский район, село Ершово, дом отдыха Ершово, д.51А)</w:t>
      </w:r>
    </w:p>
    <w:p w:rsidR="00CF4131" w:rsidRPr="00B5756E" w:rsidRDefault="00CF4131" w:rsidP="00B5756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5756E">
        <w:rPr>
          <w:rFonts w:ascii="Times New Roman" w:hAnsi="Times New Roman" w:cs="Times New Roman"/>
          <w:sz w:val="18"/>
          <w:szCs w:val="18"/>
        </w:rPr>
        <w:t>Двухместный номер с питанием (завтрак, обед, ужин) - 1800 руб./чел./сутки</w:t>
      </w:r>
    </w:p>
    <w:p w:rsidR="00CF4131" w:rsidRPr="00B5756E" w:rsidRDefault="00CF4131" w:rsidP="00B5756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5756E">
        <w:rPr>
          <w:rFonts w:ascii="Times New Roman" w:hAnsi="Times New Roman" w:cs="Times New Roman"/>
          <w:sz w:val="18"/>
          <w:szCs w:val="18"/>
        </w:rPr>
        <w:t xml:space="preserve">Трехместный номер с питанием (завтрак, обед, ужин) - 1600 руб./чел./сутки </w:t>
      </w:r>
    </w:p>
    <w:p w:rsidR="00CF4131" w:rsidRPr="00B5756E" w:rsidRDefault="00CF4131" w:rsidP="00B5756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5756E">
        <w:rPr>
          <w:rFonts w:ascii="Times New Roman" w:hAnsi="Times New Roman" w:cs="Times New Roman"/>
          <w:sz w:val="18"/>
          <w:szCs w:val="18"/>
        </w:rPr>
        <w:t>Одноместный номер с питанием (завтрак, обед, ужин) - 2500 руб./сутки</w:t>
      </w:r>
    </w:p>
    <w:p w:rsidR="00CF4131" w:rsidRPr="00B5756E" w:rsidRDefault="00CF4131" w:rsidP="00B5756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5756E">
        <w:rPr>
          <w:rFonts w:ascii="Times New Roman" w:hAnsi="Times New Roman" w:cs="Times New Roman"/>
          <w:sz w:val="18"/>
          <w:szCs w:val="18"/>
        </w:rPr>
        <w:t>Двухместный номер без питания - 1200 руб./чел./сутки</w:t>
      </w:r>
    </w:p>
    <w:p w:rsidR="00CF4131" w:rsidRPr="00B5756E" w:rsidRDefault="00CF4131" w:rsidP="00B5756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5756E">
        <w:rPr>
          <w:rFonts w:ascii="Times New Roman" w:hAnsi="Times New Roman" w:cs="Times New Roman"/>
          <w:sz w:val="18"/>
          <w:szCs w:val="18"/>
        </w:rPr>
        <w:t xml:space="preserve">Трехместный номер без питания - 1000 руб./чел./сутки </w:t>
      </w:r>
    </w:p>
    <w:p w:rsidR="00CF4131" w:rsidRPr="00B5756E" w:rsidRDefault="00CF4131" w:rsidP="00B5756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5756E">
        <w:rPr>
          <w:rFonts w:ascii="Times New Roman" w:hAnsi="Times New Roman" w:cs="Times New Roman"/>
          <w:sz w:val="18"/>
          <w:szCs w:val="18"/>
        </w:rPr>
        <w:t>Одноместный номер без питания - 1900 руб./сутки</w:t>
      </w:r>
    </w:p>
    <w:p w:rsidR="00CF4131" w:rsidRPr="00B5756E" w:rsidRDefault="00CF4131" w:rsidP="00B5756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5756E">
        <w:rPr>
          <w:rFonts w:ascii="Times New Roman" w:hAnsi="Times New Roman" w:cs="Times New Roman"/>
          <w:sz w:val="18"/>
          <w:szCs w:val="18"/>
        </w:rPr>
        <w:t>Стоимость питания: 150 руб. – завтрак, 250 руб. – обед, 200 руб. – ужин.</w:t>
      </w:r>
    </w:p>
    <w:p w:rsidR="00CF4131" w:rsidRPr="00B5756E" w:rsidRDefault="00CF4131" w:rsidP="00B5756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5756E">
        <w:rPr>
          <w:rFonts w:ascii="Times New Roman" w:hAnsi="Times New Roman" w:cs="Times New Roman"/>
          <w:sz w:val="18"/>
          <w:szCs w:val="18"/>
        </w:rPr>
        <w:t>Трансфер до СК «Звезда» и обратно по установленному расписанию входит в стоимость проживания.</w:t>
      </w:r>
    </w:p>
    <w:p w:rsidR="00B5756E" w:rsidRPr="00B5756E" w:rsidRDefault="00B5756E" w:rsidP="00B575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  <w:lang w:bidi="en-US"/>
        </w:rPr>
      </w:pPr>
      <w:bookmarkStart w:id="0" w:name="_GoBack"/>
      <w:bookmarkEnd w:id="0"/>
    </w:p>
    <w:p w:rsidR="00906722" w:rsidRDefault="00906722" w:rsidP="00906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18"/>
          <w:szCs w:val="18"/>
          <w:lang w:bidi="en-US"/>
        </w:rPr>
      </w:pPr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18"/>
          <w:szCs w:val="18"/>
          <w:lang w:bidi="en-US"/>
        </w:rPr>
        <w:t xml:space="preserve">Судьям предоставить удостоверение судьи, судейскую книжку, ИНН, СНИЛС (к судейству допускаются только судьи в форме, соответствующей регламенту). </w:t>
      </w:r>
    </w:p>
    <w:p w:rsidR="00906722" w:rsidRDefault="00906722" w:rsidP="009067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18"/>
          <w:szCs w:val="18"/>
          <w:lang w:bidi="en-US"/>
        </w:rPr>
      </w:pPr>
      <w:r>
        <w:rPr>
          <w:rFonts w:ascii="Times New Roman" w:eastAsia="Times New Roman" w:hAnsi="Times New Roman" w:cs="Times New Roman"/>
          <w:b/>
          <w:color w:val="FF0000"/>
          <w:sz w:val="18"/>
          <w:szCs w:val="18"/>
          <w:lang w:bidi="en-US"/>
        </w:rPr>
        <w:t>Команда, не предоставившая судью, к  соревнованиям не допускается.</w:t>
      </w:r>
    </w:p>
    <w:p w:rsidR="00906722" w:rsidRDefault="00906722" w:rsidP="009067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8"/>
          <w:szCs w:val="18"/>
          <w:lang w:bidi="en-US"/>
        </w:rPr>
      </w:pPr>
    </w:p>
    <w:p w:rsidR="00906722" w:rsidRDefault="00906722" w:rsidP="009067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8"/>
          <w:szCs w:val="18"/>
          <w:lang w:bidi="en-US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bidi="en-US"/>
        </w:rPr>
        <w:t>4. ПРОГРАММА</w:t>
      </w:r>
    </w:p>
    <w:p w:rsidR="00906722" w:rsidRDefault="00CF4131" w:rsidP="00906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 xml:space="preserve">20 </w:t>
      </w:r>
      <w:r w:rsidR="00906722">
        <w:rPr>
          <w:rFonts w:ascii="Times New Roman" w:eastAsia="Times New Roman" w:hAnsi="Times New Roman" w:cs="Times New Roman"/>
          <w:sz w:val="18"/>
          <w:szCs w:val="18"/>
          <w:lang w:bidi="en-US"/>
        </w:rPr>
        <w:t>сентября -приезд, опробование команд, заседание мандатной и судейской комиссии;</w:t>
      </w:r>
    </w:p>
    <w:p w:rsidR="00906722" w:rsidRDefault="00CF4131" w:rsidP="00906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 xml:space="preserve">21 </w:t>
      </w:r>
      <w:r w:rsidR="00906722">
        <w:rPr>
          <w:rFonts w:ascii="Times New Roman" w:eastAsia="Times New Roman" w:hAnsi="Times New Roman" w:cs="Times New Roman"/>
          <w:sz w:val="18"/>
          <w:szCs w:val="18"/>
          <w:lang w:bidi="en-US"/>
        </w:rPr>
        <w:t>сентября -многоборье</w:t>
      </w:r>
    </w:p>
    <w:p w:rsidR="00906722" w:rsidRDefault="00CF4131" w:rsidP="00906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 xml:space="preserve">22 </w:t>
      </w:r>
      <w:r w:rsidR="00906722">
        <w:rPr>
          <w:rFonts w:ascii="Times New Roman" w:eastAsia="Times New Roman" w:hAnsi="Times New Roman" w:cs="Times New Roman"/>
          <w:sz w:val="18"/>
          <w:szCs w:val="18"/>
          <w:lang w:bidi="en-US"/>
        </w:rPr>
        <w:t>сентября –многоборье</w:t>
      </w:r>
    </w:p>
    <w:p w:rsidR="00906722" w:rsidRDefault="00CF4131" w:rsidP="00906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 xml:space="preserve">23 </w:t>
      </w:r>
      <w:r w:rsidR="00906722">
        <w:rPr>
          <w:rFonts w:ascii="Times New Roman" w:eastAsia="Times New Roman" w:hAnsi="Times New Roman" w:cs="Times New Roman"/>
          <w:sz w:val="18"/>
          <w:szCs w:val="18"/>
          <w:lang w:bidi="en-US"/>
        </w:rPr>
        <w:t>сентября - многоборье, отъезд</w:t>
      </w:r>
    </w:p>
    <w:p w:rsidR="00906722" w:rsidRDefault="00906722" w:rsidP="00906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</w:p>
    <w:p w:rsidR="00906722" w:rsidRDefault="00906722" w:rsidP="009067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8"/>
          <w:szCs w:val="18"/>
          <w:lang w:bidi="en-US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bidi="en-US"/>
        </w:rPr>
        <w:t>Индивидуальная программа:</w:t>
      </w:r>
    </w:p>
    <w:p w:rsidR="00906722" w:rsidRDefault="00906722" w:rsidP="00906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 xml:space="preserve">-2003 г.р. и старше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>–  программа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 xml:space="preserve"> МС (обруч, мяч, булавы, лента)</w:t>
      </w:r>
    </w:p>
    <w:p w:rsidR="00906722" w:rsidRDefault="00906722" w:rsidP="00906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>квалификация гимнасток не ниже КМС</w:t>
      </w:r>
      <w:r w:rsidR="00CF4131">
        <w:rPr>
          <w:rFonts w:ascii="Times New Roman" w:eastAsia="Times New Roman" w:hAnsi="Times New Roman" w:cs="Times New Roman"/>
          <w:sz w:val="18"/>
          <w:szCs w:val="18"/>
          <w:lang w:bidi="en-US"/>
        </w:rPr>
        <w:t xml:space="preserve"> (без права выполнения норм «Мастер спорта РФ»)</w:t>
      </w:r>
    </w:p>
    <w:p w:rsidR="00906722" w:rsidRDefault="00906722" w:rsidP="00906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>-2003-2005 г.р. –  программа КМС (</w:t>
      </w:r>
      <w:r w:rsidR="005E0AD0">
        <w:rPr>
          <w:rFonts w:ascii="Times New Roman" w:eastAsia="Times New Roman" w:hAnsi="Times New Roman" w:cs="Times New Roman"/>
          <w:sz w:val="18"/>
          <w:szCs w:val="18"/>
          <w:lang w:bidi="en-US"/>
        </w:rPr>
        <w:t>скакалка/</w:t>
      </w:r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>обруч, мяч, булавы, лента)</w:t>
      </w:r>
    </w:p>
    <w:p w:rsidR="00906722" w:rsidRDefault="00906722" w:rsidP="00906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>квалификация гимнасток не ниже 1 разряда</w:t>
      </w:r>
    </w:p>
    <w:p w:rsidR="00906722" w:rsidRDefault="00906722" w:rsidP="00906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>-2006-2007 г.р. – программа 1 разряда (бп+3 вида на выбор)</w:t>
      </w:r>
    </w:p>
    <w:p w:rsidR="00906722" w:rsidRDefault="00906722" w:rsidP="00906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>квалификация гимнасток не ниже 2 разряда</w:t>
      </w:r>
    </w:p>
    <w:p w:rsidR="00906722" w:rsidRDefault="00906722" w:rsidP="00906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>-2008 г.р. – программа 2 разряда (бп+3 вида на выбор)</w:t>
      </w:r>
    </w:p>
    <w:p w:rsidR="000A43D5" w:rsidRDefault="000A43D5" w:rsidP="00906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>квалификация гимнасток не ниже 3 разряда</w:t>
      </w:r>
    </w:p>
    <w:p w:rsidR="00906722" w:rsidRDefault="00906722" w:rsidP="00906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>-200</w:t>
      </w:r>
      <w:r w:rsidR="000A43D5">
        <w:rPr>
          <w:rFonts w:ascii="Times New Roman" w:eastAsia="Times New Roman" w:hAnsi="Times New Roman" w:cs="Times New Roman"/>
          <w:sz w:val="18"/>
          <w:szCs w:val="18"/>
          <w:lang w:bidi="en-US"/>
        </w:rPr>
        <w:t>9</w:t>
      </w:r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 xml:space="preserve"> г.р. – программа 3 разряда (бп+</w:t>
      </w:r>
      <w:r w:rsidR="005B1957">
        <w:rPr>
          <w:rFonts w:ascii="Times New Roman" w:eastAsia="Times New Roman" w:hAnsi="Times New Roman" w:cs="Times New Roman"/>
          <w:sz w:val="18"/>
          <w:szCs w:val="18"/>
          <w:lang w:bidi="en-US"/>
        </w:rPr>
        <w:t>2</w:t>
      </w:r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 xml:space="preserve"> вида на выбор)</w:t>
      </w:r>
    </w:p>
    <w:p w:rsidR="000A43D5" w:rsidRDefault="000A43D5" w:rsidP="00906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>квалификация гимнасток не ниже 1юн. разряда</w:t>
      </w:r>
    </w:p>
    <w:p w:rsidR="00906722" w:rsidRDefault="00906722" w:rsidP="00906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 xml:space="preserve">-2010 г.р. – программа 1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>юн.разряда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 xml:space="preserve"> (бп+</w:t>
      </w:r>
      <w:r w:rsidR="00DD6DFB">
        <w:rPr>
          <w:rFonts w:ascii="Times New Roman" w:eastAsia="Times New Roman" w:hAnsi="Times New Roman" w:cs="Times New Roman"/>
          <w:sz w:val="18"/>
          <w:szCs w:val="18"/>
          <w:lang w:bidi="en-US"/>
        </w:rPr>
        <w:t>1</w:t>
      </w:r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 xml:space="preserve"> вид на выбор)</w:t>
      </w:r>
    </w:p>
    <w:p w:rsidR="000A43D5" w:rsidRDefault="000A43D5" w:rsidP="00906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>квалификация гимнасток не ниже 2юн. разряда</w:t>
      </w:r>
    </w:p>
    <w:p w:rsidR="00906722" w:rsidRDefault="00906722" w:rsidP="00906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 xml:space="preserve">-2011 г.р. – программа 2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>юн.разряда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>бп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>)</w:t>
      </w:r>
    </w:p>
    <w:p w:rsidR="00CF4131" w:rsidRDefault="00CF4131" w:rsidP="00906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>квалификация гимнасток не ниже 3 юн. разряда</w:t>
      </w:r>
    </w:p>
    <w:p w:rsidR="000A43D5" w:rsidRDefault="000A43D5" w:rsidP="00906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>-2012 г.р. и моложе – программа 3</w:t>
      </w:r>
      <w:r w:rsidR="00CF4131">
        <w:rPr>
          <w:rFonts w:ascii="Times New Roman" w:eastAsia="Times New Roman" w:hAnsi="Times New Roman" w:cs="Times New Roman"/>
          <w:sz w:val="18"/>
          <w:szCs w:val="18"/>
          <w:lang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>юн.разряда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>бп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>)</w:t>
      </w:r>
    </w:p>
    <w:p w:rsidR="000A43D5" w:rsidRDefault="000A43D5" w:rsidP="00906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>без квалификации</w:t>
      </w:r>
    </w:p>
    <w:p w:rsidR="000A43D5" w:rsidRDefault="000A43D5" w:rsidP="00906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</w:p>
    <w:p w:rsidR="00906722" w:rsidRDefault="00906722" w:rsidP="009067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8"/>
          <w:szCs w:val="18"/>
          <w:lang w:bidi="en-US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bidi="en-US"/>
        </w:rPr>
        <w:t>Групповые упражнения:</w:t>
      </w:r>
    </w:p>
    <w:p w:rsidR="00906722" w:rsidRDefault="00906722" w:rsidP="00906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>-200</w:t>
      </w:r>
      <w:r w:rsidR="000A43D5">
        <w:rPr>
          <w:rFonts w:ascii="Times New Roman" w:eastAsia="Times New Roman" w:hAnsi="Times New Roman" w:cs="Times New Roman"/>
          <w:sz w:val="18"/>
          <w:szCs w:val="18"/>
          <w:lang w:bidi="en-US"/>
        </w:rPr>
        <w:t>3</w:t>
      </w:r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 xml:space="preserve">г.р. и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>старше  -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 xml:space="preserve"> программа МС (5 </w:t>
      </w:r>
      <w:r w:rsidR="008836A7">
        <w:rPr>
          <w:rFonts w:ascii="Times New Roman" w:eastAsia="Times New Roman" w:hAnsi="Times New Roman" w:cs="Times New Roman"/>
          <w:sz w:val="18"/>
          <w:szCs w:val="18"/>
          <w:lang w:bidi="en-US"/>
        </w:rPr>
        <w:t>мячей</w:t>
      </w:r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 xml:space="preserve">; 3 </w:t>
      </w:r>
      <w:r w:rsidR="008836A7">
        <w:rPr>
          <w:rFonts w:ascii="Times New Roman" w:eastAsia="Times New Roman" w:hAnsi="Times New Roman" w:cs="Times New Roman"/>
          <w:sz w:val="18"/>
          <w:szCs w:val="18"/>
          <w:lang w:bidi="en-US"/>
        </w:rPr>
        <w:t xml:space="preserve">обруча </w:t>
      </w:r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 xml:space="preserve"> и </w:t>
      </w:r>
      <w:r w:rsidR="008836A7">
        <w:rPr>
          <w:rFonts w:ascii="Times New Roman" w:eastAsia="Times New Roman" w:hAnsi="Times New Roman" w:cs="Times New Roman"/>
          <w:sz w:val="18"/>
          <w:szCs w:val="18"/>
          <w:lang w:bidi="en-US"/>
        </w:rPr>
        <w:t xml:space="preserve">4 булавы </w:t>
      </w:r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>)</w:t>
      </w:r>
    </w:p>
    <w:p w:rsidR="000A43D5" w:rsidRDefault="000A43D5" w:rsidP="00906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>квалификация гимнасток не ниже КМС</w:t>
      </w:r>
      <w:r w:rsidR="00CF4131">
        <w:rPr>
          <w:rFonts w:ascii="Times New Roman" w:eastAsia="Times New Roman" w:hAnsi="Times New Roman" w:cs="Times New Roman"/>
          <w:sz w:val="18"/>
          <w:szCs w:val="18"/>
          <w:lang w:bidi="en-US"/>
        </w:rPr>
        <w:t xml:space="preserve">  (без права выполнения норм «Мастер спорта РФ»)</w:t>
      </w:r>
    </w:p>
    <w:p w:rsidR="00906722" w:rsidRDefault="00906722" w:rsidP="00906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>-200</w:t>
      </w:r>
      <w:r w:rsidR="000A43D5">
        <w:rPr>
          <w:rFonts w:ascii="Times New Roman" w:eastAsia="Times New Roman" w:hAnsi="Times New Roman" w:cs="Times New Roman"/>
          <w:sz w:val="18"/>
          <w:szCs w:val="18"/>
          <w:lang w:bidi="en-US"/>
        </w:rPr>
        <w:t>3</w:t>
      </w:r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>-200</w:t>
      </w:r>
      <w:r w:rsidR="000A43D5">
        <w:rPr>
          <w:rFonts w:ascii="Times New Roman" w:eastAsia="Times New Roman" w:hAnsi="Times New Roman" w:cs="Times New Roman"/>
          <w:sz w:val="18"/>
          <w:szCs w:val="18"/>
          <w:lang w:bidi="en-US"/>
        </w:rPr>
        <w:t>5</w:t>
      </w:r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 xml:space="preserve"> г.р.  - программа КМС (5 </w:t>
      </w:r>
      <w:r w:rsidR="008836A7">
        <w:rPr>
          <w:rFonts w:ascii="Times New Roman" w:eastAsia="Times New Roman" w:hAnsi="Times New Roman" w:cs="Times New Roman"/>
          <w:sz w:val="18"/>
          <w:szCs w:val="18"/>
          <w:lang w:bidi="en-US"/>
        </w:rPr>
        <w:t>обручей</w:t>
      </w:r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>; 5</w:t>
      </w:r>
      <w:r w:rsidR="008836A7">
        <w:rPr>
          <w:rFonts w:ascii="Times New Roman" w:eastAsia="Times New Roman" w:hAnsi="Times New Roman" w:cs="Times New Roman"/>
          <w:sz w:val="18"/>
          <w:szCs w:val="18"/>
          <w:lang w:bidi="en-US"/>
        </w:rPr>
        <w:t>лент</w:t>
      </w:r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>)</w:t>
      </w:r>
    </w:p>
    <w:p w:rsidR="000A43D5" w:rsidRDefault="000A43D5" w:rsidP="00906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>квалификация гимнасток не ниже 1 разряда</w:t>
      </w:r>
    </w:p>
    <w:p w:rsidR="00906722" w:rsidRDefault="00906722" w:rsidP="00906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>-200</w:t>
      </w:r>
      <w:r w:rsidR="000A43D5">
        <w:rPr>
          <w:rFonts w:ascii="Times New Roman" w:eastAsia="Times New Roman" w:hAnsi="Times New Roman" w:cs="Times New Roman"/>
          <w:sz w:val="18"/>
          <w:szCs w:val="18"/>
          <w:lang w:bidi="en-US"/>
        </w:rPr>
        <w:t>6</w:t>
      </w:r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>-200</w:t>
      </w:r>
      <w:r w:rsidR="000A43D5">
        <w:rPr>
          <w:rFonts w:ascii="Times New Roman" w:eastAsia="Times New Roman" w:hAnsi="Times New Roman" w:cs="Times New Roman"/>
          <w:sz w:val="18"/>
          <w:szCs w:val="18"/>
          <w:lang w:bidi="en-US"/>
        </w:rPr>
        <w:t>7</w:t>
      </w:r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 xml:space="preserve"> г.р. – программа 1 разряда (</w:t>
      </w:r>
      <w:r w:rsidR="008836A7">
        <w:rPr>
          <w:rFonts w:ascii="Times New Roman" w:eastAsia="Times New Roman" w:hAnsi="Times New Roman" w:cs="Times New Roman"/>
          <w:sz w:val="18"/>
          <w:szCs w:val="18"/>
          <w:lang w:bidi="en-US"/>
        </w:rPr>
        <w:t>5 обручей; 5лент</w:t>
      </w:r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>)</w:t>
      </w:r>
    </w:p>
    <w:p w:rsidR="000A43D5" w:rsidRDefault="000A43D5" w:rsidP="00906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>квалификация гимнасток не ниже 2 разряда</w:t>
      </w:r>
    </w:p>
    <w:p w:rsidR="00906722" w:rsidRDefault="00906722" w:rsidP="00906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>-200</w:t>
      </w:r>
      <w:r w:rsidR="000A43D5">
        <w:rPr>
          <w:rFonts w:ascii="Times New Roman" w:eastAsia="Times New Roman" w:hAnsi="Times New Roman" w:cs="Times New Roman"/>
          <w:sz w:val="18"/>
          <w:szCs w:val="18"/>
          <w:lang w:bidi="en-US"/>
        </w:rPr>
        <w:t>7</w:t>
      </w:r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>-200</w:t>
      </w:r>
      <w:r w:rsidR="000A43D5">
        <w:rPr>
          <w:rFonts w:ascii="Times New Roman" w:eastAsia="Times New Roman" w:hAnsi="Times New Roman" w:cs="Times New Roman"/>
          <w:sz w:val="18"/>
          <w:szCs w:val="18"/>
          <w:lang w:bidi="en-US"/>
        </w:rPr>
        <w:t>8</w:t>
      </w:r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 xml:space="preserve"> г.р. – программа 2 разряда (</w:t>
      </w:r>
      <w:proofErr w:type="spellStart"/>
      <w:r w:rsidR="00B355F4">
        <w:rPr>
          <w:rFonts w:ascii="Times New Roman" w:eastAsia="Times New Roman" w:hAnsi="Times New Roman" w:cs="Times New Roman"/>
          <w:sz w:val="18"/>
          <w:szCs w:val="18"/>
          <w:lang w:bidi="en-US"/>
        </w:rPr>
        <w:t>бп+вид</w:t>
      </w:r>
      <w:proofErr w:type="spellEnd"/>
      <w:r w:rsidR="00B355F4">
        <w:rPr>
          <w:rFonts w:ascii="Times New Roman" w:eastAsia="Times New Roman" w:hAnsi="Times New Roman" w:cs="Times New Roman"/>
          <w:sz w:val="18"/>
          <w:szCs w:val="18"/>
          <w:lang w:bidi="en-US"/>
        </w:rPr>
        <w:t xml:space="preserve"> на выбо</w:t>
      </w:r>
      <w:r w:rsidR="008C725F">
        <w:rPr>
          <w:rFonts w:ascii="Times New Roman" w:eastAsia="Times New Roman" w:hAnsi="Times New Roman" w:cs="Times New Roman"/>
          <w:sz w:val="18"/>
          <w:szCs w:val="18"/>
          <w:lang w:bidi="en-US"/>
        </w:rPr>
        <w:t>р</w:t>
      </w:r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>)</w:t>
      </w:r>
    </w:p>
    <w:p w:rsidR="000A43D5" w:rsidRDefault="000A43D5" w:rsidP="00906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>квалификация гимнасток не ниже 3 разряда</w:t>
      </w:r>
    </w:p>
    <w:p w:rsidR="00906722" w:rsidRDefault="00906722" w:rsidP="00906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>-2008-2009 г.р. – программа 3 разряда (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>бп+вид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 xml:space="preserve"> на выбор)</w:t>
      </w:r>
    </w:p>
    <w:p w:rsidR="000A43D5" w:rsidRDefault="000A43D5" w:rsidP="00906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>квалификация гимнасток не ниже 1юн. разряда</w:t>
      </w:r>
    </w:p>
    <w:p w:rsidR="00906722" w:rsidRDefault="00906722" w:rsidP="00906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>-2009-2010 г.р. – программа 1юн. разряда (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>бп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>)</w:t>
      </w:r>
    </w:p>
    <w:p w:rsidR="000A43D5" w:rsidRDefault="000A43D5" w:rsidP="00906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>квалификация гимнасток не ниже 2юн. разряда</w:t>
      </w:r>
    </w:p>
    <w:p w:rsidR="00906722" w:rsidRDefault="00906722" w:rsidP="00906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>-2010</w:t>
      </w:r>
      <w:r w:rsidR="000A43D5">
        <w:rPr>
          <w:rFonts w:ascii="Times New Roman" w:eastAsia="Times New Roman" w:hAnsi="Times New Roman" w:cs="Times New Roman"/>
          <w:sz w:val="18"/>
          <w:szCs w:val="18"/>
          <w:lang w:bidi="en-US"/>
        </w:rPr>
        <w:t>-2011</w:t>
      </w:r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 xml:space="preserve"> г.р. – программа 2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>юн.разряда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>бп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>)</w:t>
      </w:r>
    </w:p>
    <w:p w:rsidR="000A43D5" w:rsidRDefault="000A43D5" w:rsidP="000A43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>квалификация гимнасток не ниже 3 юн. разряда</w:t>
      </w:r>
    </w:p>
    <w:p w:rsidR="000A43D5" w:rsidRDefault="000A43D5" w:rsidP="000A43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>-2011-2012 г.р. – программа 3юн. разряда (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>бп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>)</w:t>
      </w:r>
    </w:p>
    <w:p w:rsidR="000A43D5" w:rsidRDefault="000A43D5" w:rsidP="00906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>без квалификации</w:t>
      </w:r>
    </w:p>
    <w:p w:rsidR="000A43D5" w:rsidRPr="008836A7" w:rsidRDefault="00906722" w:rsidP="00906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8836A7">
        <w:rPr>
          <w:sz w:val="20"/>
          <w:szCs w:val="20"/>
        </w:rPr>
        <w:t>*Организаторы оставляют за собой право сократить программу соревнований.</w:t>
      </w:r>
    </w:p>
    <w:p w:rsidR="00906722" w:rsidRPr="00082D8F" w:rsidRDefault="00B21682" w:rsidP="00906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000000"/>
          <w:sz w:val="16"/>
          <w:szCs w:val="16"/>
          <w:shd w:val="clear" w:color="auto" w:fill="FFECC7"/>
        </w:rPr>
      </w:pPr>
      <w:r w:rsidRPr="00082D8F">
        <w:rPr>
          <w:rFonts w:ascii="Verdana" w:hAnsi="Verdana"/>
          <w:color w:val="000000"/>
          <w:sz w:val="16"/>
          <w:szCs w:val="16"/>
          <w:shd w:val="clear" w:color="auto" w:fill="FFECC7"/>
        </w:rPr>
        <w:t>*</w:t>
      </w:r>
      <w:r w:rsidR="00906722" w:rsidRPr="00082D8F">
        <w:rPr>
          <w:rFonts w:ascii="Verdana" w:hAnsi="Verdana"/>
          <w:color w:val="000000"/>
          <w:sz w:val="16"/>
          <w:szCs w:val="16"/>
          <w:shd w:val="clear" w:color="auto" w:fill="FFECC7"/>
        </w:rPr>
        <w:t>* Спортсмены без спортивной квалификации могут быть допущены в каждой возрастной группе.</w:t>
      </w:r>
    </w:p>
    <w:p w:rsidR="00082D8F" w:rsidRPr="00082D8F" w:rsidRDefault="005E0AD0" w:rsidP="00082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bidi="en-US"/>
        </w:rPr>
      </w:pPr>
      <w:r w:rsidRPr="00082D8F">
        <w:rPr>
          <w:rFonts w:ascii="Verdana" w:hAnsi="Verdana"/>
          <w:color w:val="000000"/>
          <w:sz w:val="16"/>
          <w:szCs w:val="16"/>
          <w:shd w:val="clear" w:color="auto" w:fill="FFECC7"/>
        </w:rPr>
        <w:t xml:space="preserve">***Для </w:t>
      </w:r>
      <w:r w:rsidR="00082D8F" w:rsidRPr="00082D8F">
        <w:rPr>
          <w:rFonts w:ascii="Verdana" w:hAnsi="Verdana"/>
          <w:color w:val="000000"/>
          <w:sz w:val="16"/>
          <w:szCs w:val="16"/>
          <w:shd w:val="clear" w:color="auto" w:fill="FFECC7"/>
        </w:rPr>
        <w:t>формирования сборной команды и отбора на ВС «Надежды России»</w:t>
      </w:r>
      <w:r w:rsidRPr="00082D8F">
        <w:rPr>
          <w:rFonts w:ascii="Verdana" w:hAnsi="Verdana"/>
          <w:color w:val="000000"/>
          <w:sz w:val="16"/>
          <w:szCs w:val="16"/>
          <w:shd w:val="clear" w:color="auto" w:fill="FFECC7"/>
        </w:rPr>
        <w:t xml:space="preserve"> КМС необходимо делать скакалку</w:t>
      </w:r>
      <w:r w:rsidR="00082D8F" w:rsidRPr="00082D8F">
        <w:rPr>
          <w:rFonts w:ascii="Verdana" w:hAnsi="Verdana"/>
          <w:color w:val="000000"/>
          <w:sz w:val="16"/>
          <w:szCs w:val="16"/>
          <w:shd w:val="clear" w:color="auto" w:fill="FFECC7"/>
        </w:rPr>
        <w:t xml:space="preserve"> </w:t>
      </w:r>
    </w:p>
    <w:p w:rsidR="005E0AD0" w:rsidRPr="008836A7" w:rsidRDefault="005E0AD0" w:rsidP="00906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906722" w:rsidRDefault="00906722" w:rsidP="00906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bidi="en-US"/>
        </w:rPr>
      </w:pPr>
    </w:p>
    <w:p w:rsidR="00906722" w:rsidRDefault="00906722" w:rsidP="009067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8"/>
          <w:szCs w:val="18"/>
          <w:lang w:bidi="en-US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bidi="en-US"/>
        </w:rPr>
        <w:t>5.НАГРАЖДЕНИЕ</w:t>
      </w:r>
    </w:p>
    <w:p w:rsidR="00906722" w:rsidRDefault="00906722" w:rsidP="009067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 xml:space="preserve">Спортсмены, занявшие 1,2,3 места в индивидуальной программе награждаются медалями, дипломами, памятными призами </w:t>
      </w:r>
      <w:r>
        <w:rPr>
          <w:rFonts w:ascii="Times New Roman" w:eastAsia="Times New Roman" w:hAnsi="Times New Roman" w:cs="Times New Roman"/>
          <w:sz w:val="18"/>
          <w:szCs w:val="18"/>
          <w:lang w:bidi="en-US"/>
        </w:rPr>
        <w:lastRenderedPageBreak/>
        <w:t>Ассоциации спортивных клубов России.</w:t>
      </w:r>
    </w:p>
    <w:p w:rsidR="00906722" w:rsidRDefault="00906722" w:rsidP="009067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>Спортсмены, занявшие 1,2,3 места в групповых упражнениях награждаются медалями, дипломами, памятными призами Ассоциации спортивных клубов России.</w:t>
      </w:r>
    </w:p>
    <w:p w:rsidR="00906722" w:rsidRDefault="00906722" w:rsidP="009067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>Тренеры победителей во всех спортивных дисциплинах награждаются дипломами, памятными призами Ассоциации спортивных клубов России.</w:t>
      </w:r>
    </w:p>
    <w:p w:rsidR="00906722" w:rsidRDefault="00906722" w:rsidP="00906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</w:p>
    <w:p w:rsidR="00906722" w:rsidRDefault="00906722" w:rsidP="009067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8"/>
          <w:szCs w:val="18"/>
          <w:lang w:bidi="en-US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bidi="en-US"/>
        </w:rPr>
        <w:t>6.УСЛОВИЯ ФИНАНСИРОВАНИЯ</w:t>
      </w:r>
    </w:p>
    <w:p w:rsidR="00906722" w:rsidRDefault="00906722" w:rsidP="009067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>Ассоциация спортивных клубов России несет расходы по награждению победителей и призеров ценными призами, медалями, грамотами, приобретению канцелярских товаров.</w:t>
      </w:r>
    </w:p>
    <w:p w:rsidR="00906722" w:rsidRDefault="00906722" w:rsidP="009067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>Соревнования проводятся за счет внебюджетных средств, стартовых взносов, средств других участвующих в соревнованиях организаций.</w:t>
      </w:r>
    </w:p>
    <w:p w:rsidR="00906722" w:rsidRDefault="00906722" w:rsidP="009067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>Проезд участников, тренеров, судей, представителей команд, руководителей до места проведения соревнований и обратно, проживание, питание обеспечивают командирующие организации.</w:t>
      </w:r>
    </w:p>
    <w:p w:rsidR="00906722" w:rsidRDefault="00906722" w:rsidP="009067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>Страхование участников соревнований обеспечивается за счет средств командирующих организаций.</w:t>
      </w:r>
    </w:p>
    <w:p w:rsidR="00906722" w:rsidRDefault="00906722" w:rsidP="00906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</w:p>
    <w:p w:rsidR="00906722" w:rsidRDefault="00906722" w:rsidP="009067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8"/>
          <w:szCs w:val="18"/>
          <w:lang w:bidi="en-US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bidi="en-US"/>
        </w:rPr>
        <w:t>7.ОБЕСПЕЧЕНИЕ БЕЗОПАСНОСТИ УЧАСТНИКОВ И ЗРИТЕЛЕЙ</w:t>
      </w:r>
    </w:p>
    <w:p w:rsidR="00906722" w:rsidRDefault="00906722" w:rsidP="009067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>Соревнования проводятся на объектах спорта, отвечающих требованиям соответствующих нормативных правовых актов, действующих на территории РФ и направленных на обеспечение общественного порядка и безопасности участников и зрителей, при наличии актов готовности объектов спорта к проведению спортивных соревнований, утвержденных в установленном порядке.</w:t>
      </w:r>
    </w:p>
    <w:p w:rsidR="00906722" w:rsidRDefault="00906722" w:rsidP="009067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>Обязательным условием проведения соревнований является наличие в местах проведения соревнований автомашин «Скорая помощь» с квалифицированным медицинским персоналом, которые предоставляются органами исполнительной власти в сфере физической культуры и спорта, на территории которых проводятся соревнования.</w:t>
      </w:r>
    </w:p>
    <w:p w:rsidR="00906722" w:rsidRDefault="00906722" w:rsidP="00906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</w:p>
    <w:p w:rsidR="00906722" w:rsidRDefault="00906722" w:rsidP="009067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8"/>
          <w:szCs w:val="18"/>
          <w:lang w:bidi="en-US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bidi="en-US"/>
        </w:rPr>
        <w:t>8.СТРАХОВАНИЕ УЧАСТНИКОВ</w:t>
      </w:r>
    </w:p>
    <w:p w:rsidR="00906722" w:rsidRDefault="00906722" w:rsidP="009067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>Участие в Соревнованиях Ассоциации спортивных клубов России осуществляется только при наличии оригинала договора (страхового полюса) о страховании несчастных случаев, жизни и здоровья, который предоставляется в комиссию по допуску на каждого участника соревнований.</w:t>
      </w:r>
    </w:p>
    <w:p w:rsidR="00906722" w:rsidRDefault="00906722" w:rsidP="00906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</w:p>
    <w:p w:rsidR="00906722" w:rsidRDefault="00906722" w:rsidP="009067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8"/>
          <w:szCs w:val="18"/>
          <w:lang w:bidi="en-US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bidi="en-US"/>
        </w:rPr>
        <w:t>9.ПОДАЧА ЗАЯВОК НА УЧАСТИЕ</w:t>
      </w:r>
    </w:p>
    <w:p w:rsidR="00906722" w:rsidRDefault="00906722" w:rsidP="009067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18"/>
          <w:szCs w:val="18"/>
          <w:lang w:bidi="en-US"/>
        </w:rPr>
      </w:pPr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 xml:space="preserve">Подтверждение на участие в Соревнованиях с указанием количественного состава сборной команды, а также копию удостоверения судьи в обязательном порядке должно быть отправлено по эл.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 xml:space="preserve">почте </w:t>
      </w:r>
      <w:r>
        <w:rPr>
          <w:b/>
          <w:sz w:val="18"/>
          <w:szCs w:val="18"/>
          <w:lang w:bidi="en-US"/>
        </w:rPr>
        <w:t>:</w:t>
      </w:r>
      <w:proofErr w:type="gramEnd"/>
      <w:r>
        <w:rPr>
          <w:b/>
          <w:sz w:val="18"/>
          <w:szCs w:val="18"/>
          <w:lang w:bidi="en-US"/>
        </w:rPr>
        <w:t xml:space="preserve"> </w:t>
      </w:r>
      <w:proofErr w:type="spellStart"/>
      <w:r>
        <w:rPr>
          <w:b/>
          <w:sz w:val="18"/>
          <w:szCs w:val="18"/>
          <w:lang w:val="en-US" w:bidi="en-US"/>
        </w:rPr>
        <w:t>lena</w:t>
      </w:r>
      <w:proofErr w:type="spellEnd"/>
      <w:r>
        <w:rPr>
          <w:b/>
          <w:sz w:val="18"/>
          <w:szCs w:val="18"/>
          <w:lang w:bidi="en-US"/>
        </w:rPr>
        <w:t>_</w:t>
      </w:r>
      <w:proofErr w:type="spellStart"/>
      <w:r>
        <w:rPr>
          <w:b/>
          <w:sz w:val="18"/>
          <w:szCs w:val="18"/>
          <w:lang w:val="en-US" w:bidi="en-US"/>
        </w:rPr>
        <w:t>shmatko</w:t>
      </w:r>
      <w:proofErr w:type="spellEnd"/>
      <w:r>
        <w:rPr>
          <w:b/>
          <w:sz w:val="18"/>
          <w:szCs w:val="18"/>
          <w:lang w:bidi="en-US"/>
        </w:rPr>
        <w:t>@</w:t>
      </w:r>
      <w:r>
        <w:rPr>
          <w:b/>
          <w:sz w:val="18"/>
          <w:szCs w:val="18"/>
          <w:lang w:val="en-US" w:bidi="en-US"/>
        </w:rPr>
        <w:t>mail</w:t>
      </w:r>
      <w:r>
        <w:rPr>
          <w:b/>
          <w:sz w:val="18"/>
          <w:szCs w:val="18"/>
          <w:lang w:bidi="en-US"/>
        </w:rPr>
        <w:t>.</w:t>
      </w:r>
      <w:proofErr w:type="spellStart"/>
      <w:r>
        <w:rPr>
          <w:b/>
          <w:sz w:val="18"/>
          <w:szCs w:val="18"/>
          <w:lang w:val="en-US" w:bidi="en-US"/>
        </w:rPr>
        <w:t>ru</w:t>
      </w:r>
      <w:proofErr w:type="spellEnd"/>
      <w:r w:rsidRPr="00906722">
        <w:rPr>
          <w:b/>
          <w:sz w:val="18"/>
          <w:szCs w:val="18"/>
          <w:lang w:bidi="en-US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>до 25 августа строго по бланку заявки.</w:t>
      </w:r>
      <w:r>
        <w:rPr>
          <w:rFonts w:ascii="Times New Roman" w:eastAsia="Times New Roman" w:hAnsi="Times New Roman" w:cs="Times New Roman"/>
          <w:b/>
          <w:color w:val="FF0000"/>
          <w:sz w:val="18"/>
          <w:szCs w:val="18"/>
          <w:lang w:bidi="en-US"/>
        </w:rPr>
        <w:t xml:space="preserve"> </w:t>
      </w:r>
    </w:p>
    <w:p w:rsidR="00906722" w:rsidRDefault="00906722" w:rsidP="00906722">
      <w:pPr>
        <w:widowControl w:val="0"/>
        <w:autoSpaceDE w:val="0"/>
        <w:autoSpaceDN w:val="0"/>
        <w:adjustRightInd w:val="0"/>
        <w:spacing w:after="0" w:line="240" w:lineRule="auto"/>
        <w:ind w:left="708" w:firstLine="1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>
        <w:rPr>
          <w:rStyle w:val="a4"/>
          <w:color w:val="333333"/>
          <w:sz w:val="18"/>
          <w:szCs w:val="18"/>
          <w:shd w:val="clear" w:color="auto" w:fill="FFFFFF"/>
        </w:rPr>
        <w:t xml:space="preserve">По вопросам размещения и бронирования в гостинице направлять заявки по </w:t>
      </w:r>
      <w:proofErr w:type="spellStart"/>
      <w:r>
        <w:rPr>
          <w:rStyle w:val="a4"/>
          <w:color w:val="333333"/>
          <w:sz w:val="18"/>
          <w:szCs w:val="18"/>
          <w:shd w:val="clear" w:color="auto" w:fill="FFFFFF"/>
        </w:rPr>
        <w:t>эл.почте</w:t>
      </w:r>
      <w:proofErr w:type="spellEnd"/>
      <w:r>
        <w:rPr>
          <w:rStyle w:val="a4"/>
          <w:color w:val="333333"/>
          <w:sz w:val="18"/>
          <w:szCs w:val="18"/>
          <w:shd w:val="clear" w:color="auto" w:fill="FFFFFF"/>
        </w:rPr>
        <w:t>: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hyperlink r:id="rId6" w:history="1">
        <w:r>
          <w:rPr>
            <w:rStyle w:val="a3"/>
            <w:rFonts w:cs="Arial"/>
            <w:b/>
            <w:sz w:val="18"/>
            <w:szCs w:val="18"/>
            <w:shd w:val="clear" w:color="auto" w:fill="FFFFFF"/>
          </w:rPr>
          <w:t>ekasekapr@mail.ru</w:t>
        </w:r>
      </w:hyperlink>
      <w:r>
        <w:rPr>
          <w:rFonts w:cs="Arial"/>
          <w:b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cs="Arial"/>
          <w:color w:val="333333"/>
          <w:sz w:val="18"/>
          <w:szCs w:val="18"/>
          <w:shd w:val="clear" w:color="auto" w:fill="FFFFFF"/>
        </w:rPr>
        <w:t>до 30 августа строго по бланку заявки.</w:t>
      </w:r>
      <w:r>
        <w:rPr>
          <w:rFonts w:cs="Times New Roman"/>
          <w:b/>
          <w:bCs/>
          <w:color w:val="333333"/>
          <w:sz w:val="18"/>
          <w:szCs w:val="18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>Именные заявки и документы по допуску участниц к Соревнованиям подаются в день приезда проведения соревнований.</w:t>
      </w:r>
    </w:p>
    <w:p w:rsidR="00906722" w:rsidRDefault="00906722" w:rsidP="00906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18"/>
          <w:szCs w:val="18"/>
          <w:lang w:bidi="en-US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bidi="en-US"/>
        </w:rPr>
        <w:t>Заявки, присланные позже данного срока и оформленные не по образцу, приниматься не будут.</w:t>
      </w:r>
    </w:p>
    <w:p w:rsidR="00906722" w:rsidRDefault="00906722" w:rsidP="00906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bidi="en-US"/>
        </w:rPr>
      </w:pPr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</w:p>
    <w:p w:rsidR="00906722" w:rsidRDefault="00906722" w:rsidP="00906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</w:p>
    <w:p w:rsidR="00906722" w:rsidRDefault="00906722" w:rsidP="009067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8"/>
          <w:szCs w:val="18"/>
          <w:lang w:bidi="en-US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bidi="en-US"/>
        </w:rPr>
        <w:t>10. УСЛОВИЯ ПОДВЕДЕНИЯ ИТОГОВ</w:t>
      </w:r>
    </w:p>
    <w:p w:rsidR="00906722" w:rsidRDefault="00906722" w:rsidP="009067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>Соревнования проводится по действующим правилам ЕВК художественной гимнастики.</w:t>
      </w:r>
    </w:p>
    <w:p w:rsidR="00906722" w:rsidRDefault="00906722" w:rsidP="009067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>Победители и призеры определяются по наибольшей сумме баллов.</w:t>
      </w:r>
    </w:p>
    <w:p w:rsidR="00906722" w:rsidRDefault="00906722" w:rsidP="009067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>Отчетные материалы предоставляются в полном объеме и в назначенный срок в соответствии действующим требованиям Министерства Спорта России.</w:t>
      </w:r>
    </w:p>
    <w:p w:rsidR="00906722" w:rsidRDefault="00906722" w:rsidP="009067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</w:p>
    <w:p w:rsidR="00906722" w:rsidRDefault="00906722" w:rsidP="009067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906722" w:rsidRDefault="00906722" w:rsidP="00906722">
      <w:pPr>
        <w:jc w:val="center"/>
        <w:rPr>
          <w:b/>
        </w:rPr>
      </w:pPr>
    </w:p>
    <w:p w:rsidR="00906722" w:rsidRDefault="00906722" w:rsidP="00906722">
      <w:pPr>
        <w:jc w:val="center"/>
        <w:rPr>
          <w:b/>
        </w:rPr>
      </w:pPr>
    </w:p>
    <w:p w:rsidR="00906722" w:rsidRDefault="00906722" w:rsidP="00906722">
      <w:pPr>
        <w:jc w:val="center"/>
        <w:rPr>
          <w:b/>
        </w:rPr>
      </w:pPr>
    </w:p>
    <w:p w:rsidR="00906722" w:rsidRDefault="00906722" w:rsidP="00906722">
      <w:pPr>
        <w:jc w:val="center"/>
        <w:rPr>
          <w:b/>
        </w:rPr>
      </w:pPr>
    </w:p>
    <w:p w:rsidR="00906722" w:rsidRDefault="00906722" w:rsidP="00906722">
      <w:pPr>
        <w:jc w:val="center"/>
        <w:rPr>
          <w:b/>
        </w:rPr>
      </w:pPr>
    </w:p>
    <w:p w:rsidR="00906722" w:rsidRDefault="00906722" w:rsidP="00906722">
      <w:pPr>
        <w:jc w:val="center"/>
        <w:rPr>
          <w:b/>
        </w:rPr>
      </w:pPr>
    </w:p>
    <w:p w:rsidR="00906722" w:rsidRDefault="00906722" w:rsidP="00906722">
      <w:pPr>
        <w:jc w:val="center"/>
        <w:rPr>
          <w:b/>
        </w:rPr>
      </w:pPr>
    </w:p>
    <w:p w:rsidR="00906722" w:rsidRDefault="00906722" w:rsidP="00906722">
      <w:pPr>
        <w:jc w:val="center"/>
        <w:rPr>
          <w:b/>
        </w:rPr>
      </w:pPr>
    </w:p>
    <w:p w:rsidR="00906722" w:rsidRDefault="00906722" w:rsidP="00906722">
      <w:pPr>
        <w:jc w:val="center"/>
        <w:rPr>
          <w:b/>
        </w:rPr>
      </w:pPr>
    </w:p>
    <w:p w:rsidR="00906722" w:rsidRDefault="00906722" w:rsidP="00906722">
      <w:pPr>
        <w:jc w:val="center"/>
        <w:rPr>
          <w:b/>
        </w:rPr>
      </w:pPr>
    </w:p>
    <w:p w:rsidR="00906722" w:rsidRDefault="00906722" w:rsidP="00906722">
      <w:pPr>
        <w:jc w:val="center"/>
        <w:rPr>
          <w:b/>
        </w:rPr>
      </w:pPr>
    </w:p>
    <w:p w:rsidR="00B5756E" w:rsidRDefault="00B5756E" w:rsidP="00B5756E">
      <w:pPr>
        <w:rPr>
          <w:b/>
        </w:rPr>
      </w:pPr>
    </w:p>
    <w:p w:rsidR="00906722" w:rsidRDefault="00906722" w:rsidP="00B5756E">
      <w:pPr>
        <w:ind w:firstLine="708"/>
      </w:pPr>
      <w:r>
        <w:rPr>
          <w:b/>
        </w:rPr>
        <w:lastRenderedPageBreak/>
        <w:t>На бланке (</w:t>
      </w:r>
      <w:r>
        <w:t>СДЮСШОР, ДЮСШ, КЛУБА, ФСО)</w:t>
      </w:r>
    </w:p>
    <w:p w:rsidR="00906722" w:rsidRDefault="00906722" w:rsidP="00906722">
      <w:pPr>
        <w:jc w:val="center"/>
        <w:rPr>
          <w:b/>
        </w:rPr>
      </w:pPr>
    </w:p>
    <w:p w:rsidR="00906722" w:rsidRDefault="00906722" w:rsidP="00906722">
      <w:pPr>
        <w:jc w:val="center"/>
        <w:rPr>
          <w:b/>
        </w:rPr>
      </w:pPr>
      <w:r>
        <w:rPr>
          <w:b/>
        </w:rPr>
        <w:t>Заявка</w:t>
      </w:r>
    </w:p>
    <w:p w:rsidR="00906722" w:rsidRDefault="00906722" w:rsidP="00906722">
      <w:pPr>
        <w:jc w:val="center"/>
        <w:rPr>
          <w:b/>
        </w:rPr>
      </w:pPr>
    </w:p>
    <w:p w:rsidR="00906722" w:rsidRDefault="00906722" w:rsidP="00906722">
      <w:pPr>
        <w:widowControl w:val="0"/>
        <w:autoSpaceDE w:val="0"/>
        <w:autoSpaceDN w:val="0"/>
        <w:adjustRightInd w:val="0"/>
        <w:jc w:val="center"/>
        <w:rPr>
          <w:b/>
          <w:bCs/>
          <w:lang w:bidi="en-US"/>
        </w:rPr>
      </w:pPr>
      <w:r>
        <w:rPr>
          <w:b/>
        </w:rPr>
        <w:t xml:space="preserve">на </w:t>
      </w: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Всероссийские соревнования «Призы десятикратной Чемпионки Мира, ЗМС Ольг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Капраново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» по художественной гимнастике</w:t>
      </w:r>
    </w:p>
    <w:p w:rsidR="00906722" w:rsidRDefault="00906722" w:rsidP="00906722">
      <w:pPr>
        <w:ind w:left="708" w:firstLine="708"/>
        <w:rPr>
          <w:b/>
        </w:rPr>
      </w:pPr>
      <w:r>
        <w:rPr>
          <w:b/>
        </w:rPr>
        <w:t xml:space="preserve">         от команды ___________________________________________</w:t>
      </w:r>
    </w:p>
    <w:tbl>
      <w:tblPr>
        <w:tblpPr w:leftFromText="180" w:rightFromText="180" w:bottomFromText="200" w:vertAnchor="text" w:horzAnchor="margin" w:tblpY="354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2007"/>
        <w:gridCol w:w="1410"/>
        <w:gridCol w:w="823"/>
        <w:gridCol w:w="946"/>
        <w:gridCol w:w="2405"/>
        <w:gridCol w:w="1190"/>
        <w:gridCol w:w="1458"/>
      </w:tblGrid>
      <w:tr w:rsidR="00906722" w:rsidTr="00906722">
        <w:trPr>
          <w:trHeight w:val="201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22" w:rsidRDefault="00906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22" w:rsidRDefault="0090672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,</w:t>
            </w:r>
          </w:p>
          <w:p w:rsidR="00906722" w:rsidRDefault="0090672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я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22" w:rsidRDefault="0090672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рождения</w:t>
            </w:r>
          </w:p>
          <w:p w:rsidR="00906722" w:rsidRDefault="0090672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число, месяц, год)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22" w:rsidRDefault="0090672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ря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22" w:rsidRDefault="0090672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страхового полиса и срок его действия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22" w:rsidRDefault="0090672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нер</w:t>
            </w:r>
          </w:p>
          <w:p w:rsidR="00906722" w:rsidRDefault="00906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22" w:rsidRDefault="00906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Медицинский допуск</w:t>
            </w:r>
          </w:p>
        </w:tc>
      </w:tr>
      <w:tr w:rsidR="00906722" w:rsidTr="00906722">
        <w:trPr>
          <w:trHeight w:val="3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22" w:rsidRDefault="00906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22" w:rsidRDefault="009067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22" w:rsidRDefault="009067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22" w:rsidRDefault="0090672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меет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22" w:rsidRDefault="0090672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ыступа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22" w:rsidRDefault="009067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22" w:rsidRDefault="00906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22" w:rsidRDefault="00906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6722" w:rsidTr="00906722">
        <w:trPr>
          <w:trHeight w:val="22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22" w:rsidRDefault="009067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22" w:rsidRDefault="009067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22" w:rsidRDefault="009067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22" w:rsidRDefault="009067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22" w:rsidRDefault="009067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22" w:rsidRDefault="009067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22" w:rsidRDefault="009067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22" w:rsidRDefault="009067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06722" w:rsidTr="00906722">
        <w:trPr>
          <w:trHeight w:val="26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22" w:rsidRDefault="009067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22" w:rsidRDefault="009067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22" w:rsidRDefault="009067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22" w:rsidRDefault="009067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22" w:rsidRDefault="009067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22" w:rsidRDefault="009067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22" w:rsidRDefault="009067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22" w:rsidRDefault="009067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06722" w:rsidRDefault="00906722" w:rsidP="00906722">
      <w:pPr>
        <w:rPr>
          <w:b/>
        </w:rPr>
      </w:pPr>
    </w:p>
    <w:tbl>
      <w:tblPr>
        <w:tblpPr w:leftFromText="180" w:rightFromText="180" w:bottomFromText="200" w:vertAnchor="text" w:horzAnchor="margin" w:tblpYSpec="inside"/>
        <w:tblW w:w="10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409"/>
        <w:gridCol w:w="1676"/>
        <w:gridCol w:w="1313"/>
        <w:gridCol w:w="990"/>
        <w:gridCol w:w="1044"/>
        <w:gridCol w:w="2022"/>
        <w:gridCol w:w="1430"/>
        <w:gridCol w:w="1370"/>
      </w:tblGrid>
      <w:tr w:rsidR="00906722" w:rsidTr="00906722">
        <w:trPr>
          <w:trHeight w:val="17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22" w:rsidRDefault="0090672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№</w:t>
            </w:r>
          </w:p>
        </w:tc>
        <w:tc>
          <w:tcPr>
            <w:tcW w:w="2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22" w:rsidRDefault="0090672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звание команды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22" w:rsidRDefault="0090672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 рождения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22" w:rsidRDefault="0090672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ряд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22" w:rsidRDefault="009067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 страхового полиса и срок его действия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22" w:rsidRDefault="009067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ренер</w:t>
            </w:r>
          </w:p>
          <w:p w:rsidR="00906722" w:rsidRDefault="009067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О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22" w:rsidRDefault="009067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Медицинский допуск</w:t>
            </w:r>
          </w:p>
        </w:tc>
      </w:tr>
      <w:tr w:rsidR="00906722" w:rsidTr="00906722">
        <w:trPr>
          <w:trHeight w:val="2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22" w:rsidRDefault="009067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22" w:rsidRDefault="009067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22" w:rsidRDefault="009067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22" w:rsidRDefault="0090672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мее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22" w:rsidRDefault="0090672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ыступа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22" w:rsidRDefault="00906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22" w:rsidRDefault="00906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22" w:rsidRDefault="00906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06722" w:rsidTr="00906722">
        <w:trPr>
          <w:trHeight w:val="273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22" w:rsidRDefault="009067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22" w:rsidRDefault="009067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22" w:rsidRDefault="009067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22" w:rsidRDefault="009067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22" w:rsidRDefault="009067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22" w:rsidRDefault="009067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22" w:rsidRDefault="009067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22" w:rsidRDefault="009067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06722" w:rsidTr="00906722">
        <w:trPr>
          <w:trHeight w:val="1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22" w:rsidRDefault="009067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22" w:rsidRDefault="00906722">
            <w:pPr>
              <w:rPr>
                <w:rFonts w:ascii="Times New Roman" w:eastAsia="Times New Roman" w:hAnsi="Times New Roman" w:cs="Times New Roman"/>
              </w:rPr>
            </w:pPr>
            <w:r>
              <w:t>Основной состав</w:t>
            </w:r>
          </w:p>
        </w:tc>
      </w:tr>
      <w:tr w:rsidR="00906722" w:rsidTr="00906722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22" w:rsidRDefault="009067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22" w:rsidRDefault="0090672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1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22" w:rsidRDefault="009067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22" w:rsidRDefault="009067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22" w:rsidRDefault="009067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22" w:rsidRDefault="009067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22" w:rsidRDefault="009067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22" w:rsidRDefault="009067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22" w:rsidRDefault="009067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06722" w:rsidTr="00906722">
        <w:trPr>
          <w:trHeight w:val="3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22" w:rsidRDefault="009067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22" w:rsidRDefault="0090672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2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22" w:rsidRDefault="009067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22" w:rsidRDefault="009067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22" w:rsidRDefault="009067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22" w:rsidRDefault="009067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22" w:rsidRDefault="009067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22" w:rsidRDefault="009067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22" w:rsidRDefault="009067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06722" w:rsidTr="00906722">
        <w:trPr>
          <w:trHeight w:val="1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22" w:rsidRDefault="009067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22" w:rsidRDefault="0090672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3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22" w:rsidRDefault="009067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22" w:rsidRDefault="009067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22" w:rsidRDefault="009067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22" w:rsidRDefault="009067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22" w:rsidRDefault="009067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22" w:rsidRDefault="009067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22" w:rsidRDefault="009067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06722" w:rsidTr="00906722">
        <w:trPr>
          <w:trHeight w:val="1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22" w:rsidRDefault="009067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22" w:rsidRDefault="0090672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4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22" w:rsidRDefault="009067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22" w:rsidRDefault="009067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22" w:rsidRDefault="009067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22" w:rsidRDefault="009067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22" w:rsidRDefault="009067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22" w:rsidRDefault="009067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22" w:rsidRDefault="009067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06722" w:rsidTr="00906722">
        <w:trPr>
          <w:trHeight w:val="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22" w:rsidRDefault="009067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22" w:rsidRDefault="0090672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5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22" w:rsidRDefault="009067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22" w:rsidRDefault="009067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22" w:rsidRDefault="009067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22" w:rsidRDefault="009067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22" w:rsidRDefault="009067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22" w:rsidRDefault="009067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22" w:rsidRDefault="009067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06722" w:rsidTr="00906722">
        <w:trPr>
          <w:trHeight w:val="2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22" w:rsidRDefault="009067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22" w:rsidRDefault="0090672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Запасная гимнастка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22" w:rsidRDefault="009067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22" w:rsidRDefault="009067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22" w:rsidRDefault="009067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22" w:rsidRDefault="009067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22" w:rsidRDefault="009067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22" w:rsidRDefault="009067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06722" w:rsidTr="00906722">
        <w:trPr>
          <w:trHeight w:val="1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22" w:rsidRDefault="009067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22" w:rsidRDefault="0090672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6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22" w:rsidRDefault="009067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22" w:rsidRDefault="009067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22" w:rsidRDefault="009067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22" w:rsidRDefault="009067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22" w:rsidRDefault="009067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22" w:rsidRDefault="009067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22" w:rsidRDefault="009067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06722" w:rsidRDefault="00906722" w:rsidP="00906722">
      <w:pPr>
        <w:jc w:val="both"/>
      </w:pPr>
      <w:r>
        <w:t xml:space="preserve">Представитель </w:t>
      </w:r>
      <w:proofErr w:type="gramStart"/>
      <w:r>
        <w:t>команды:_</w:t>
      </w:r>
      <w:proofErr w:type="gramEnd"/>
      <w:r>
        <w:t xml:space="preserve">__________________________ </w:t>
      </w:r>
      <w:proofErr w:type="spellStart"/>
      <w:r>
        <w:t>конт.тел</w:t>
      </w:r>
      <w:proofErr w:type="spellEnd"/>
      <w:r>
        <w:t>.</w:t>
      </w:r>
    </w:p>
    <w:p w:rsidR="00906722" w:rsidRDefault="00906722" w:rsidP="00906722">
      <w:pPr>
        <w:jc w:val="both"/>
      </w:pPr>
      <w:r>
        <w:t xml:space="preserve">Судья: ФИО, квалификация, </w:t>
      </w:r>
      <w:proofErr w:type="spellStart"/>
      <w:r>
        <w:t>конт</w:t>
      </w:r>
      <w:proofErr w:type="spellEnd"/>
      <w:r>
        <w:t>. Телефон</w:t>
      </w:r>
    </w:p>
    <w:p w:rsidR="00906722" w:rsidRDefault="00906722" w:rsidP="00906722">
      <w:pPr>
        <w:jc w:val="both"/>
      </w:pPr>
      <w:r>
        <w:t xml:space="preserve"> Допущено _____ участниц </w:t>
      </w:r>
      <w:r>
        <w:tab/>
      </w:r>
      <w:r>
        <w:tab/>
        <w:t>Врач __________________</w:t>
      </w:r>
      <w:r>
        <w:tab/>
      </w:r>
      <w:r>
        <w:tab/>
      </w:r>
      <w:r>
        <w:tab/>
      </w:r>
      <w:proofErr w:type="spellStart"/>
      <w:r>
        <w:t>м.п</w:t>
      </w:r>
      <w:proofErr w:type="spellEnd"/>
      <w:r>
        <w:t>.</w:t>
      </w:r>
    </w:p>
    <w:p w:rsidR="00906722" w:rsidRDefault="00906722" w:rsidP="00906722">
      <w:pPr>
        <w:jc w:val="both"/>
      </w:pPr>
    </w:p>
    <w:p w:rsidR="00906722" w:rsidRDefault="00906722" w:rsidP="00906722">
      <w:pPr>
        <w:jc w:val="both"/>
      </w:pPr>
      <w:r>
        <w:t xml:space="preserve">    </w:t>
      </w:r>
    </w:p>
    <w:p w:rsidR="00906722" w:rsidRDefault="00906722" w:rsidP="00906722">
      <w:pPr>
        <w:jc w:val="center"/>
        <w:rPr>
          <w:b/>
        </w:rPr>
      </w:pPr>
    </w:p>
    <w:p w:rsidR="00906722" w:rsidRDefault="00906722" w:rsidP="00906722">
      <w:pPr>
        <w:jc w:val="center"/>
        <w:rPr>
          <w:b/>
        </w:rPr>
      </w:pPr>
      <w:r>
        <w:rPr>
          <w:b/>
        </w:rPr>
        <w:t>Заявка на бронирование гостиницы</w:t>
      </w:r>
    </w:p>
    <w:p w:rsidR="00906722" w:rsidRDefault="00906722" w:rsidP="00906722">
      <w:pPr>
        <w:jc w:val="center"/>
        <w:rPr>
          <w:b/>
        </w:rPr>
      </w:pPr>
    </w:p>
    <w:p w:rsidR="00B5756E" w:rsidRPr="0032793B" w:rsidRDefault="00B5756E" w:rsidP="00B5756E">
      <w:pPr>
        <w:ind w:firstLine="567"/>
        <w:jc w:val="both"/>
        <w:rPr>
          <w:sz w:val="28"/>
          <w:szCs w:val="28"/>
        </w:rPr>
      </w:pPr>
      <w:r>
        <w:rPr>
          <w:rStyle w:val="val"/>
          <w:sz w:val="28"/>
          <w:szCs w:val="28"/>
        </w:rPr>
        <w:t>Образец заявки: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992"/>
        <w:gridCol w:w="851"/>
        <w:gridCol w:w="850"/>
        <w:gridCol w:w="1134"/>
        <w:gridCol w:w="1559"/>
        <w:gridCol w:w="1701"/>
        <w:gridCol w:w="1701"/>
        <w:gridCol w:w="1560"/>
      </w:tblGrid>
      <w:tr w:rsidR="00B5756E" w:rsidRPr="00A51BD8" w:rsidTr="00B5756E">
        <w:trPr>
          <w:cantSplit/>
          <w:trHeight w:val="14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756E" w:rsidRPr="00CE7ED5" w:rsidRDefault="00B5756E" w:rsidP="00960572">
            <w:pPr>
              <w:ind w:right="113"/>
              <w:jc w:val="center"/>
              <w:rPr>
                <w:b/>
                <w:i/>
                <w:sz w:val="24"/>
                <w:szCs w:val="24"/>
              </w:rPr>
            </w:pPr>
            <w:r w:rsidRPr="00CE7ED5">
              <w:rPr>
                <w:b/>
                <w:i/>
                <w:sz w:val="24"/>
                <w:szCs w:val="24"/>
              </w:rPr>
              <w:lastRenderedPageBreak/>
              <w:t>№ п\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6E" w:rsidRDefault="00B5756E" w:rsidP="00960572">
            <w:pPr>
              <w:jc w:val="center"/>
              <w:rPr>
                <w:b/>
                <w:i/>
                <w:sz w:val="18"/>
                <w:szCs w:val="18"/>
              </w:rPr>
            </w:pPr>
            <w:r w:rsidRPr="00B5756E">
              <w:rPr>
                <w:b/>
                <w:i/>
                <w:sz w:val="18"/>
                <w:szCs w:val="18"/>
              </w:rPr>
              <w:t>Город/</w:t>
            </w:r>
          </w:p>
          <w:p w:rsidR="00B5756E" w:rsidRPr="00B5756E" w:rsidRDefault="00B5756E" w:rsidP="00960572">
            <w:pPr>
              <w:jc w:val="center"/>
              <w:rPr>
                <w:b/>
                <w:i/>
                <w:sz w:val="18"/>
                <w:szCs w:val="18"/>
              </w:rPr>
            </w:pPr>
            <w:r w:rsidRPr="00B5756E">
              <w:rPr>
                <w:b/>
                <w:i/>
                <w:sz w:val="18"/>
                <w:szCs w:val="18"/>
              </w:rPr>
              <w:t>Название кома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6E" w:rsidRPr="00B5756E" w:rsidRDefault="00B5756E" w:rsidP="00960572">
            <w:pPr>
              <w:jc w:val="center"/>
              <w:rPr>
                <w:b/>
                <w:i/>
                <w:sz w:val="18"/>
                <w:szCs w:val="18"/>
              </w:rPr>
            </w:pPr>
            <w:r w:rsidRPr="00B5756E">
              <w:rPr>
                <w:b/>
                <w:i/>
                <w:sz w:val="18"/>
                <w:szCs w:val="18"/>
              </w:rPr>
              <w:t>Дата заез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6E" w:rsidRPr="00B5756E" w:rsidRDefault="00B5756E" w:rsidP="00960572">
            <w:pPr>
              <w:jc w:val="center"/>
              <w:rPr>
                <w:b/>
                <w:i/>
                <w:sz w:val="18"/>
                <w:szCs w:val="18"/>
              </w:rPr>
            </w:pPr>
            <w:r w:rsidRPr="00B5756E">
              <w:rPr>
                <w:b/>
                <w:i/>
                <w:sz w:val="18"/>
                <w:szCs w:val="18"/>
              </w:rPr>
              <w:t>Дата выез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6E" w:rsidRPr="00B5756E" w:rsidRDefault="00B5756E" w:rsidP="00960572">
            <w:pPr>
              <w:jc w:val="center"/>
              <w:rPr>
                <w:b/>
                <w:i/>
                <w:sz w:val="18"/>
                <w:szCs w:val="18"/>
              </w:rPr>
            </w:pPr>
            <w:r w:rsidRPr="00B5756E">
              <w:rPr>
                <w:b/>
                <w:i/>
                <w:sz w:val="18"/>
                <w:szCs w:val="18"/>
              </w:rPr>
              <w:t>Количество ном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6E" w:rsidRPr="00B5756E" w:rsidRDefault="00B5756E" w:rsidP="00960572">
            <w:pPr>
              <w:ind w:firstLine="17"/>
              <w:jc w:val="center"/>
              <w:rPr>
                <w:b/>
                <w:i/>
                <w:sz w:val="18"/>
                <w:szCs w:val="18"/>
              </w:rPr>
            </w:pPr>
            <w:r w:rsidRPr="00B5756E">
              <w:rPr>
                <w:b/>
                <w:i/>
                <w:sz w:val="18"/>
                <w:szCs w:val="18"/>
              </w:rPr>
              <w:t>Тип номеров (одноместный, двухместный, трехмест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6E" w:rsidRPr="00B5756E" w:rsidRDefault="00B5756E" w:rsidP="00960572">
            <w:pPr>
              <w:ind w:hanging="3"/>
              <w:jc w:val="center"/>
              <w:rPr>
                <w:b/>
                <w:i/>
                <w:sz w:val="18"/>
                <w:szCs w:val="18"/>
              </w:rPr>
            </w:pPr>
            <w:r w:rsidRPr="00B5756E">
              <w:rPr>
                <w:b/>
                <w:i/>
                <w:sz w:val="18"/>
                <w:szCs w:val="18"/>
              </w:rPr>
              <w:t xml:space="preserve">Тип питания (все включено, </w:t>
            </w:r>
            <w:proofErr w:type="spellStart"/>
            <w:r w:rsidRPr="00B5756E">
              <w:rPr>
                <w:b/>
                <w:i/>
                <w:sz w:val="18"/>
                <w:szCs w:val="18"/>
              </w:rPr>
              <w:t>завтак</w:t>
            </w:r>
            <w:proofErr w:type="spellEnd"/>
            <w:r w:rsidRPr="00B5756E">
              <w:rPr>
                <w:b/>
                <w:i/>
                <w:sz w:val="18"/>
                <w:szCs w:val="18"/>
              </w:rPr>
              <w:t>, завтрак/ужи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6E" w:rsidRPr="00B5756E" w:rsidRDefault="00B5756E" w:rsidP="00960572">
            <w:pPr>
              <w:jc w:val="center"/>
              <w:rPr>
                <w:b/>
                <w:i/>
                <w:sz w:val="18"/>
                <w:szCs w:val="18"/>
              </w:rPr>
            </w:pPr>
            <w:r w:rsidRPr="00B5756E">
              <w:rPr>
                <w:b/>
                <w:i/>
                <w:sz w:val="18"/>
                <w:szCs w:val="18"/>
              </w:rPr>
              <w:t>Ответственное лиц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6E" w:rsidRPr="00B5756E" w:rsidRDefault="00B5756E" w:rsidP="00960572">
            <w:pPr>
              <w:jc w:val="center"/>
              <w:rPr>
                <w:b/>
                <w:i/>
                <w:sz w:val="18"/>
                <w:szCs w:val="18"/>
              </w:rPr>
            </w:pPr>
            <w:r w:rsidRPr="00B5756E">
              <w:rPr>
                <w:b/>
                <w:i/>
                <w:sz w:val="18"/>
                <w:szCs w:val="18"/>
              </w:rPr>
              <w:t>Контактный телефон и электронная почта ответственного лица</w:t>
            </w:r>
          </w:p>
        </w:tc>
      </w:tr>
    </w:tbl>
    <w:p w:rsidR="00906722" w:rsidRDefault="00906722" w:rsidP="00906722">
      <w:pPr>
        <w:rPr>
          <w:rFonts w:eastAsia="Times New Roman"/>
        </w:rPr>
      </w:pPr>
    </w:p>
    <w:p w:rsidR="00906722" w:rsidRDefault="00906722" w:rsidP="00906722"/>
    <w:p w:rsidR="009B39E0" w:rsidRDefault="009B39E0"/>
    <w:sectPr w:rsidR="009B39E0" w:rsidSect="009067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722"/>
    <w:rsid w:val="00001525"/>
    <w:rsid w:val="000016BB"/>
    <w:rsid w:val="00003FD4"/>
    <w:rsid w:val="00005801"/>
    <w:rsid w:val="00010787"/>
    <w:rsid w:val="00011A2D"/>
    <w:rsid w:val="000124A6"/>
    <w:rsid w:val="00012533"/>
    <w:rsid w:val="00013BE7"/>
    <w:rsid w:val="0001486B"/>
    <w:rsid w:val="0001528B"/>
    <w:rsid w:val="00020106"/>
    <w:rsid w:val="00020E70"/>
    <w:rsid w:val="0002221A"/>
    <w:rsid w:val="00025D29"/>
    <w:rsid w:val="00025DCB"/>
    <w:rsid w:val="000310A3"/>
    <w:rsid w:val="000319CD"/>
    <w:rsid w:val="000324A8"/>
    <w:rsid w:val="00034634"/>
    <w:rsid w:val="00042F35"/>
    <w:rsid w:val="00043353"/>
    <w:rsid w:val="00045499"/>
    <w:rsid w:val="000456AB"/>
    <w:rsid w:val="0004760D"/>
    <w:rsid w:val="00054AB0"/>
    <w:rsid w:val="000574BC"/>
    <w:rsid w:val="00062B51"/>
    <w:rsid w:val="00063167"/>
    <w:rsid w:val="00063BA5"/>
    <w:rsid w:val="0007093A"/>
    <w:rsid w:val="0007601C"/>
    <w:rsid w:val="00080A13"/>
    <w:rsid w:val="0008214A"/>
    <w:rsid w:val="000825BE"/>
    <w:rsid w:val="00082D8F"/>
    <w:rsid w:val="00087B07"/>
    <w:rsid w:val="0009071B"/>
    <w:rsid w:val="00096558"/>
    <w:rsid w:val="0009680A"/>
    <w:rsid w:val="000A1A21"/>
    <w:rsid w:val="000A43D5"/>
    <w:rsid w:val="000A4993"/>
    <w:rsid w:val="000A4C3F"/>
    <w:rsid w:val="000A7273"/>
    <w:rsid w:val="000A7527"/>
    <w:rsid w:val="000A76D0"/>
    <w:rsid w:val="000B13AE"/>
    <w:rsid w:val="000B1D3E"/>
    <w:rsid w:val="000B44DC"/>
    <w:rsid w:val="000B5A93"/>
    <w:rsid w:val="000B637D"/>
    <w:rsid w:val="000C02C8"/>
    <w:rsid w:val="000C07C2"/>
    <w:rsid w:val="000C0D4D"/>
    <w:rsid w:val="000C1A6F"/>
    <w:rsid w:val="000C2939"/>
    <w:rsid w:val="000C2BA4"/>
    <w:rsid w:val="000C4582"/>
    <w:rsid w:val="000C475B"/>
    <w:rsid w:val="000C616C"/>
    <w:rsid w:val="000C69BC"/>
    <w:rsid w:val="000C79E7"/>
    <w:rsid w:val="000E107A"/>
    <w:rsid w:val="000E2C5D"/>
    <w:rsid w:val="000E3EF6"/>
    <w:rsid w:val="000E4EB5"/>
    <w:rsid w:val="000E5CE9"/>
    <w:rsid w:val="000F22B6"/>
    <w:rsid w:val="000F3ECA"/>
    <w:rsid w:val="000F6A64"/>
    <w:rsid w:val="000F6E01"/>
    <w:rsid w:val="00100352"/>
    <w:rsid w:val="0010379C"/>
    <w:rsid w:val="00104F59"/>
    <w:rsid w:val="0010590C"/>
    <w:rsid w:val="00105C2F"/>
    <w:rsid w:val="001075B9"/>
    <w:rsid w:val="00113F78"/>
    <w:rsid w:val="001202DA"/>
    <w:rsid w:val="001209B8"/>
    <w:rsid w:val="00120C5F"/>
    <w:rsid w:val="00120C88"/>
    <w:rsid w:val="0012136C"/>
    <w:rsid w:val="0012148C"/>
    <w:rsid w:val="0012381F"/>
    <w:rsid w:val="0012411B"/>
    <w:rsid w:val="00125E9A"/>
    <w:rsid w:val="00134AA4"/>
    <w:rsid w:val="0014251A"/>
    <w:rsid w:val="00154E02"/>
    <w:rsid w:val="00157A49"/>
    <w:rsid w:val="00161947"/>
    <w:rsid w:val="0016196D"/>
    <w:rsid w:val="0016225E"/>
    <w:rsid w:val="001636FA"/>
    <w:rsid w:val="00164872"/>
    <w:rsid w:val="0018054D"/>
    <w:rsid w:val="001819AF"/>
    <w:rsid w:val="00181E23"/>
    <w:rsid w:val="00185075"/>
    <w:rsid w:val="00194A3E"/>
    <w:rsid w:val="001A121C"/>
    <w:rsid w:val="001A2D05"/>
    <w:rsid w:val="001A3C20"/>
    <w:rsid w:val="001A5723"/>
    <w:rsid w:val="001A629B"/>
    <w:rsid w:val="001A74E3"/>
    <w:rsid w:val="001B23B4"/>
    <w:rsid w:val="001B5C66"/>
    <w:rsid w:val="001B5F4C"/>
    <w:rsid w:val="001B6485"/>
    <w:rsid w:val="001B6BE9"/>
    <w:rsid w:val="001B73EE"/>
    <w:rsid w:val="001C0FB0"/>
    <w:rsid w:val="001C2451"/>
    <w:rsid w:val="001C5687"/>
    <w:rsid w:val="001C62E2"/>
    <w:rsid w:val="001D10EC"/>
    <w:rsid w:val="001D2974"/>
    <w:rsid w:val="001D2A66"/>
    <w:rsid w:val="001D481D"/>
    <w:rsid w:val="001D5343"/>
    <w:rsid w:val="001D5759"/>
    <w:rsid w:val="001D5D8F"/>
    <w:rsid w:val="001D70C6"/>
    <w:rsid w:val="001D77F7"/>
    <w:rsid w:val="001E59FE"/>
    <w:rsid w:val="001E6E1F"/>
    <w:rsid w:val="001F3D0F"/>
    <w:rsid w:val="001F51B1"/>
    <w:rsid w:val="001F5AA3"/>
    <w:rsid w:val="0020003A"/>
    <w:rsid w:val="00203FDA"/>
    <w:rsid w:val="00206B7F"/>
    <w:rsid w:val="0021150F"/>
    <w:rsid w:val="00214C3B"/>
    <w:rsid w:val="00214E80"/>
    <w:rsid w:val="00216DC3"/>
    <w:rsid w:val="00216DFC"/>
    <w:rsid w:val="002172E4"/>
    <w:rsid w:val="00217A96"/>
    <w:rsid w:val="00217D92"/>
    <w:rsid w:val="00223FA2"/>
    <w:rsid w:val="00226EA3"/>
    <w:rsid w:val="00226EFD"/>
    <w:rsid w:val="002271A3"/>
    <w:rsid w:val="00227669"/>
    <w:rsid w:val="00230CB3"/>
    <w:rsid w:val="00230CEC"/>
    <w:rsid w:val="00231C00"/>
    <w:rsid w:val="002338F3"/>
    <w:rsid w:val="00234100"/>
    <w:rsid w:val="00236DA6"/>
    <w:rsid w:val="002408E8"/>
    <w:rsid w:val="00242EFD"/>
    <w:rsid w:val="00243DF6"/>
    <w:rsid w:val="00245644"/>
    <w:rsid w:val="00245D94"/>
    <w:rsid w:val="00246C12"/>
    <w:rsid w:val="00254986"/>
    <w:rsid w:val="00256111"/>
    <w:rsid w:val="002570F5"/>
    <w:rsid w:val="0026075E"/>
    <w:rsid w:val="00264C43"/>
    <w:rsid w:val="00265BBC"/>
    <w:rsid w:val="00267F43"/>
    <w:rsid w:val="00273B07"/>
    <w:rsid w:val="0027440E"/>
    <w:rsid w:val="00274AEE"/>
    <w:rsid w:val="00281E16"/>
    <w:rsid w:val="00283E38"/>
    <w:rsid w:val="002842A0"/>
    <w:rsid w:val="0028583B"/>
    <w:rsid w:val="0029066B"/>
    <w:rsid w:val="002917E9"/>
    <w:rsid w:val="00291A67"/>
    <w:rsid w:val="00293BA3"/>
    <w:rsid w:val="00293BB6"/>
    <w:rsid w:val="00293CE1"/>
    <w:rsid w:val="00294969"/>
    <w:rsid w:val="002969FA"/>
    <w:rsid w:val="002A214E"/>
    <w:rsid w:val="002A55E5"/>
    <w:rsid w:val="002A6A3A"/>
    <w:rsid w:val="002B40B5"/>
    <w:rsid w:val="002B68F0"/>
    <w:rsid w:val="002B7544"/>
    <w:rsid w:val="002B7810"/>
    <w:rsid w:val="002C0B10"/>
    <w:rsid w:val="002C13A2"/>
    <w:rsid w:val="002C539D"/>
    <w:rsid w:val="002C543C"/>
    <w:rsid w:val="002D0D93"/>
    <w:rsid w:val="002D14EB"/>
    <w:rsid w:val="002D3DA3"/>
    <w:rsid w:val="002D4432"/>
    <w:rsid w:val="002E06CF"/>
    <w:rsid w:val="002E0ACF"/>
    <w:rsid w:val="002E2994"/>
    <w:rsid w:val="002E351F"/>
    <w:rsid w:val="002E4B3C"/>
    <w:rsid w:val="002E51F7"/>
    <w:rsid w:val="002E77B1"/>
    <w:rsid w:val="002F2C70"/>
    <w:rsid w:val="002F5986"/>
    <w:rsid w:val="0030013B"/>
    <w:rsid w:val="0030082A"/>
    <w:rsid w:val="00300F98"/>
    <w:rsid w:val="003021F6"/>
    <w:rsid w:val="00307064"/>
    <w:rsid w:val="00307C0B"/>
    <w:rsid w:val="00310BD3"/>
    <w:rsid w:val="00311791"/>
    <w:rsid w:val="00313676"/>
    <w:rsid w:val="00313DCF"/>
    <w:rsid w:val="00313FD2"/>
    <w:rsid w:val="003166D2"/>
    <w:rsid w:val="00320B35"/>
    <w:rsid w:val="00321E55"/>
    <w:rsid w:val="00322112"/>
    <w:rsid w:val="00322C14"/>
    <w:rsid w:val="00324BFD"/>
    <w:rsid w:val="003253F6"/>
    <w:rsid w:val="00332F7C"/>
    <w:rsid w:val="00337509"/>
    <w:rsid w:val="00337C14"/>
    <w:rsid w:val="00341F8B"/>
    <w:rsid w:val="00344620"/>
    <w:rsid w:val="00347E89"/>
    <w:rsid w:val="00350C69"/>
    <w:rsid w:val="00350F9B"/>
    <w:rsid w:val="00350FB6"/>
    <w:rsid w:val="0035228A"/>
    <w:rsid w:val="00361898"/>
    <w:rsid w:val="00363E72"/>
    <w:rsid w:val="0036419A"/>
    <w:rsid w:val="00364398"/>
    <w:rsid w:val="00370936"/>
    <w:rsid w:val="00370B2E"/>
    <w:rsid w:val="003717FA"/>
    <w:rsid w:val="00371B69"/>
    <w:rsid w:val="00372C48"/>
    <w:rsid w:val="00382CA1"/>
    <w:rsid w:val="00383528"/>
    <w:rsid w:val="003958DC"/>
    <w:rsid w:val="003A61B2"/>
    <w:rsid w:val="003A61F7"/>
    <w:rsid w:val="003A6764"/>
    <w:rsid w:val="003B0FF3"/>
    <w:rsid w:val="003B4F8A"/>
    <w:rsid w:val="003B5056"/>
    <w:rsid w:val="003B60BB"/>
    <w:rsid w:val="003B6FD4"/>
    <w:rsid w:val="003C1ADB"/>
    <w:rsid w:val="003C3B06"/>
    <w:rsid w:val="003D2FDA"/>
    <w:rsid w:val="003D4816"/>
    <w:rsid w:val="003D71BD"/>
    <w:rsid w:val="003E2576"/>
    <w:rsid w:val="003E4FD4"/>
    <w:rsid w:val="003E6CEB"/>
    <w:rsid w:val="003F0ECC"/>
    <w:rsid w:val="003F212A"/>
    <w:rsid w:val="003F6BCB"/>
    <w:rsid w:val="003F7A64"/>
    <w:rsid w:val="00400206"/>
    <w:rsid w:val="004004F0"/>
    <w:rsid w:val="00405F26"/>
    <w:rsid w:val="0040621C"/>
    <w:rsid w:val="004064BB"/>
    <w:rsid w:val="004102EF"/>
    <w:rsid w:val="00410B2E"/>
    <w:rsid w:val="00414648"/>
    <w:rsid w:val="0041499A"/>
    <w:rsid w:val="004213A6"/>
    <w:rsid w:val="00422FD6"/>
    <w:rsid w:val="00424A74"/>
    <w:rsid w:val="00425E83"/>
    <w:rsid w:val="0043356C"/>
    <w:rsid w:val="004352E4"/>
    <w:rsid w:val="00436A08"/>
    <w:rsid w:val="00437694"/>
    <w:rsid w:val="004378C0"/>
    <w:rsid w:val="0044055B"/>
    <w:rsid w:val="00441DA6"/>
    <w:rsid w:val="004473E7"/>
    <w:rsid w:val="0044770A"/>
    <w:rsid w:val="0045449E"/>
    <w:rsid w:val="00454EC9"/>
    <w:rsid w:val="00456892"/>
    <w:rsid w:val="00456F6C"/>
    <w:rsid w:val="00464597"/>
    <w:rsid w:val="004660DA"/>
    <w:rsid w:val="004714C0"/>
    <w:rsid w:val="004743E3"/>
    <w:rsid w:val="004769A8"/>
    <w:rsid w:val="004771EB"/>
    <w:rsid w:val="00484F0E"/>
    <w:rsid w:val="00485770"/>
    <w:rsid w:val="004864E9"/>
    <w:rsid w:val="00487734"/>
    <w:rsid w:val="00487F80"/>
    <w:rsid w:val="0049169C"/>
    <w:rsid w:val="00491E59"/>
    <w:rsid w:val="00493E43"/>
    <w:rsid w:val="004A2B3E"/>
    <w:rsid w:val="004A5044"/>
    <w:rsid w:val="004A7033"/>
    <w:rsid w:val="004B0289"/>
    <w:rsid w:val="004B2CFD"/>
    <w:rsid w:val="004B57B1"/>
    <w:rsid w:val="004C14B9"/>
    <w:rsid w:val="004C19CB"/>
    <w:rsid w:val="004C3DFC"/>
    <w:rsid w:val="004C3EBE"/>
    <w:rsid w:val="004C550E"/>
    <w:rsid w:val="004C75A8"/>
    <w:rsid w:val="004D4E60"/>
    <w:rsid w:val="004D4F93"/>
    <w:rsid w:val="004E10A1"/>
    <w:rsid w:val="004E6063"/>
    <w:rsid w:val="004E624A"/>
    <w:rsid w:val="004E75D3"/>
    <w:rsid w:val="004F17DE"/>
    <w:rsid w:val="004F4E2C"/>
    <w:rsid w:val="005003C1"/>
    <w:rsid w:val="00500F78"/>
    <w:rsid w:val="00501577"/>
    <w:rsid w:val="00502680"/>
    <w:rsid w:val="005109F4"/>
    <w:rsid w:val="0051166A"/>
    <w:rsid w:val="00514CD0"/>
    <w:rsid w:val="00514F84"/>
    <w:rsid w:val="005168E8"/>
    <w:rsid w:val="005218EF"/>
    <w:rsid w:val="005255D4"/>
    <w:rsid w:val="00527D02"/>
    <w:rsid w:val="00530A04"/>
    <w:rsid w:val="005372DB"/>
    <w:rsid w:val="00542DDB"/>
    <w:rsid w:val="00545520"/>
    <w:rsid w:val="005471BF"/>
    <w:rsid w:val="005474C2"/>
    <w:rsid w:val="00552463"/>
    <w:rsid w:val="005566D1"/>
    <w:rsid w:val="00557B6A"/>
    <w:rsid w:val="00571556"/>
    <w:rsid w:val="00571996"/>
    <w:rsid w:val="0057752B"/>
    <w:rsid w:val="00577E63"/>
    <w:rsid w:val="00577FA3"/>
    <w:rsid w:val="00580514"/>
    <w:rsid w:val="00583334"/>
    <w:rsid w:val="00590973"/>
    <w:rsid w:val="005937B9"/>
    <w:rsid w:val="00594E2B"/>
    <w:rsid w:val="00595B9A"/>
    <w:rsid w:val="005A1E46"/>
    <w:rsid w:val="005A3DF0"/>
    <w:rsid w:val="005A3FBB"/>
    <w:rsid w:val="005A53BD"/>
    <w:rsid w:val="005A5420"/>
    <w:rsid w:val="005A5D3F"/>
    <w:rsid w:val="005A7CBF"/>
    <w:rsid w:val="005B1112"/>
    <w:rsid w:val="005B1957"/>
    <w:rsid w:val="005B4DD4"/>
    <w:rsid w:val="005C25C8"/>
    <w:rsid w:val="005C27EA"/>
    <w:rsid w:val="005C28D7"/>
    <w:rsid w:val="005C3E57"/>
    <w:rsid w:val="005C4120"/>
    <w:rsid w:val="005C41FF"/>
    <w:rsid w:val="005C4CC8"/>
    <w:rsid w:val="005C5612"/>
    <w:rsid w:val="005C7695"/>
    <w:rsid w:val="005C7E4C"/>
    <w:rsid w:val="005D22A1"/>
    <w:rsid w:val="005D5C53"/>
    <w:rsid w:val="005D5F4F"/>
    <w:rsid w:val="005D601E"/>
    <w:rsid w:val="005D62ED"/>
    <w:rsid w:val="005D6318"/>
    <w:rsid w:val="005E05AE"/>
    <w:rsid w:val="005E0AD0"/>
    <w:rsid w:val="005E0C3C"/>
    <w:rsid w:val="005E52D4"/>
    <w:rsid w:val="005E6A46"/>
    <w:rsid w:val="005E74C9"/>
    <w:rsid w:val="005F0ED5"/>
    <w:rsid w:val="005F36BD"/>
    <w:rsid w:val="005F383A"/>
    <w:rsid w:val="005F453D"/>
    <w:rsid w:val="005F4CEC"/>
    <w:rsid w:val="005F7876"/>
    <w:rsid w:val="006011C8"/>
    <w:rsid w:val="00604A67"/>
    <w:rsid w:val="00606182"/>
    <w:rsid w:val="00606469"/>
    <w:rsid w:val="006118EF"/>
    <w:rsid w:val="00613D44"/>
    <w:rsid w:val="006176C9"/>
    <w:rsid w:val="00617E91"/>
    <w:rsid w:val="00620AA1"/>
    <w:rsid w:val="00621104"/>
    <w:rsid w:val="0062313F"/>
    <w:rsid w:val="00633B05"/>
    <w:rsid w:val="00634F36"/>
    <w:rsid w:val="00637353"/>
    <w:rsid w:val="006437A7"/>
    <w:rsid w:val="00651974"/>
    <w:rsid w:val="0065708F"/>
    <w:rsid w:val="00657189"/>
    <w:rsid w:val="006577ED"/>
    <w:rsid w:val="006614CD"/>
    <w:rsid w:val="00663AEF"/>
    <w:rsid w:val="0066563D"/>
    <w:rsid w:val="00665E69"/>
    <w:rsid w:val="0066707A"/>
    <w:rsid w:val="00667D05"/>
    <w:rsid w:val="00671A5F"/>
    <w:rsid w:val="00677BCC"/>
    <w:rsid w:val="00681C15"/>
    <w:rsid w:val="00684AA4"/>
    <w:rsid w:val="006874E3"/>
    <w:rsid w:val="006916EE"/>
    <w:rsid w:val="00691C4F"/>
    <w:rsid w:val="006941D7"/>
    <w:rsid w:val="0069456A"/>
    <w:rsid w:val="00695996"/>
    <w:rsid w:val="00697514"/>
    <w:rsid w:val="006A044C"/>
    <w:rsid w:val="006A47F4"/>
    <w:rsid w:val="006A4C14"/>
    <w:rsid w:val="006A5C9C"/>
    <w:rsid w:val="006A754C"/>
    <w:rsid w:val="006A7EDE"/>
    <w:rsid w:val="006B2569"/>
    <w:rsid w:val="006B2BC7"/>
    <w:rsid w:val="006B305A"/>
    <w:rsid w:val="006B569A"/>
    <w:rsid w:val="006B7B6A"/>
    <w:rsid w:val="006C0EF5"/>
    <w:rsid w:val="006C674F"/>
    <w:rsid w:val="006C7B85"/>
    <w:rsid w:val="006D49B1"/>
    <w:rsid w:val="006D6755"/>
    <w:rsid w:val="006D6FE2"/>
    <w:rsid w:val="006E0696"/>
    <w:rsid w:val="006E0E07"/>
    <w:rsid w:val="006E3627"/>
    <w:rsid w:val="006E36B9"/>
    <w:rsid w:val="006E3906"/>
    <w:rsid w:val="006E4C5D"/>
    <w:rsid w:val="006F275D"/>
    <w:rsid w:val="006F3F39"/>
    <w:rsid w:val="007027C7"/>
    <w:rsid w:val="00702E2A"/>
    <w:rsid w:val="007045B7"/>
    <w:rsid w:val="00714E0D"/>
    <w:rsid w:val="007157D2"/>
    <w:rsid w:val="00715E0F"/>
    <w:rsid w:val="00722D9E"/>
    <w:rsid w:val="00723D6C"/>
    <w:rsid w:val="00725123"/>
    <w:rsid w:val="007251BB"/>
    <w:rsid w:val="00726DFF"/>
    <w:rsid w:val="007270C7"/>
    <w:rsid w:val="00730177"/>
    <w:rsid w:val="00732AA8"/>
    <w:rsid w:val="00734ED2"/>
    <w:rsid w:val="007377C9"/>
    <w:rsid w:val="00737E7C"/>
    <w:rsid w:val="00742584"/>
    <w:rsid w:val="00745E1E"/>
    <w:rsid w:val="00747BD6"/>
    <w:rsid w:val="00752141"/>
    <w:rsid w:val="007527BC"/>
    <w:rsid w:val="00756628"/>
    <w:rsid w:val="00757370"/>
    <w:rsid w:val="00760EB4"/>
    <w:rsid w:val="00761EE0"/>
    <w:rsid w:val="007651AE"/>
    <w:rsid w:val="00767176"/>
    <w:rsid w:val="00767D62"/>
    <w:rsid w:val="00767D9E"/>
    <w:rsid w:val="0077111B"/>
    <w:rsid w:val="00772294"/>
    <w:rsid w:val="00773552"/>
    <w:rsid w:val="00787C05"/>
    <w:rsid w:val="0079003D"/>
    <w:rsid w:val="007904B5"/>
    <w:rsid w:val="0079708F"/>
    <w:rsid w:val="007A0959"/>
    <w:rsid w:val="007A0E67"/>
    <w:rsid w:val="007A30C0"/>
    <w:rsid w:val="007A312F"/>
    <w:rsid w:val="007A43DF"/>
    <w:rsid w:val="007A4B27"/>
    <w:rsid w:val="007A52D7"/>
    <w:rsid w:val="007A6357"/>
    <w:rsid w:val="007B096B"/>
    <w:rsid w:val="007B0FBC"/>
    <w:rsid w:val="007B11BB"/>
    <w:rsid w:val="007B21FC"/>
    <w:rsid w:val="007B4467"/>
    <w:rsid w:val="007B4D4E"/>
    <w:rsid w:val="007B532C"/>
    <w:rsid w:val="007C15E7"/>
    <w:rsid w:val="007C2702"/>
    <w:rsid w:val="007C3018"/>
    <w:rsid w:val="007C4876"/>
    <w:rsid w:val="007C56F1"/>
    <w:rsid w:val="007C7213"/>
    <w:rsid w:val="007D5CCA"/>
    <w:rsid w:val="007D602C"/>
    <w:rsid w:val="007D660E"/>
    <w:rsid w:val="007D6A37"/>
    <w:rsid w:val="007D6D85"/>
    <w:rsid w:val="007E016E"/>
    <w:rsid w:val="007E542B"/>
    <w:rsid w:val="007E6944"/>
    <w:rsid w:val="007E73DE"/>
    <w:rsid w:val="007F484B"/>
    <w:rsid w:val="007F4C78"/>
    <w:rsid w:val="007F5A70"/>
    <w:rsid w:val="007F689D"/>
    <w:rsid w:val="007F7C96"/>
    <w:rsid w:val="008004AF"/>
    <w:rsid w:val="00800EEA"/>
    <w:rsid w:val="00804ED7"/>
    <w:rsid w:val="00807C81"/>
    <w:rsid w:val="0081217B"/>
    <w:rsid w:val="00813C73"/>
    <w:rsid w:val="00814446"/>
    <w:rsid w:val="0081512B"/>
    <w:rsid w:val="00816FC5"/>
    <w:rsid w:val="008262D6"/>
    <w:rsid w:val="00835804"/>
    <w:rsid w:val="00841714"/>
    <w:rsid w:val="00841FF0"/>
    <w:rsid w:val="008460E5"/>
    <w:rsid w:val="008533AC"/>
    <w:rsid w:val="008534A5"/>
    <w:rsid w:val="00862997"/>
    <w:rsid w:val="00862A88"/>
    <w:rsid w:val="00866D10"/>
    <w:rsid w:val="00870890"/>
    <w:rsid w:val="00873527"/>
    <w:rsid w:val="00873C4F"/>
    <w:rsid w:val="0087490B"/>
    <w:rsid w:val="00875398"/>
    <w:rsid w:val="00880369"/>
    <w:rsid w:val="00882320"/>
    <w:rsid w:val="00882C24"/>
    <w:rsid w:val="0088320C"/>
    <w:rsid w:val="00883271"/>
    <w:rsid w:val="008836A7"/>
    <w:rsid w:val="00884D9B"/>
    <w:rsid w:val="008859AE"/>
    <w:rsid w:val="00891C99"/>
    <w:rsid w:val="0089204F"/>
    <w:rsid w:val="0089214B"/>
    <w:rsid w:val="00894372"/>
    <w:rsid w:val="00896132"/>
    <w:rsid w:val="008A17C0"/>
    <w:rsid w:val="008A389D"/>
    <w:rsid w:val="008B14EA"/>
    <w:rsid w:val="008B6EF2"/>
    <w:rsid w:val="008B7CFC"/>
    <w:rsid w:val="008C3AA8"/>
    <w:rsid w:val="008C4E19"/>
    <w:rsid w:val="008C725F"/>
    <w:rsid w:val="008D0A1F"/>
    <w:rsid w:val="008D1CBD"/>
    <w:rsid w:val="008D57CE"/>
    <w:rsid w:val="008D6D81"/>
    <w:rsid w:val="008D7A4C"/>
    <w:rsid w:val="008E1141"/>
    <w:rsid w:val="008E2F77"/>
    <w:rsid w:val="008E5174"/>
    <w:rsid w:val="008E607F"/>
    <w:rsid w:val="008F2108"/>
    <w:rsid w:val="008F2428"/>
    <w:rsid w:val="008F4EB1"/>
    <w:rsid w:val="008F5BAB"/>
    <w:rsid w:val="00900F2E"/>
    <w:rsid w:val="00904130"/>
    <w:rsid w:val="00906722"/>
    <w:rsid w:val="00911DC2"/>
    <w:rsid w:val="00911F8F"/>
    <w:rsid w:val="00913985"/>
    <w:rsid w:val="00923262"/>
    <w:rsid w:val="0092551C"/>
    <w:rsid w:val="0092555D"/>
    <w:rsid w:val="0093027D"/>
    <w:rsid w:val="00933245"/>
    <w:rsid w:val="00936235"/>
    <w:rsid w:val="00936B93"/>
    <w:rsid w:val="00937D57"/>
    <w:rsid w:val="009401F5"/>
    <w:rsid w:val="0094031F"/>
    <w:rsid w:val="00950DFF"/>
    <w:rsid w:val="00953A2E"/>
    <w:rsid w:val="00953BC5"/>
    <w:rsid w:val="00956002"/>
    <w:rsid w:val="00956D8F"/>
    <w:rsid w:val="00960E8F"/>
    <w:rsid w:val="0096532C"/>
    <w:rsid w:val="0096542D"/>
    <w:rsid w:val="00967329"/>
    <w:rsid w:val="00972912"/>
    <w:rsid w:val="009755EC"/>
    <w:rsid w:val="00975C84"/>
    <w:rsid w:val="00976A34"/>
    <w:rsid w:val="00981200"/>
    <w:rsid w:val="009818E0"/>
    <w:rsid w:val="009820B2"/>
    <w:rsid w:val="00984DA4"/>
    <w:rsid w:val="009867A0"/>
    <w:rsid w:val="00987F40"/>
    <w:rsid w:val="0099153E"/>
    <w:rsid w:val="009950F7"/>
    <w:rsid w:val="00996B49"/>
    <w:rsid w:val="009A098C"/>
    <w:rsid w:val="009A2A7D"/>
    <w:rsid w:val="009A3A8D"/>
    <w:rsid w:val="009A551E"/>
    <w:rsid w:val="009A68F1"/>
    <w:rsid w:val="009B0222"/>
    <w:rsid w:val="009B1401"/>
    <w:rsid w:val="009B3604"/>
    <w:rsid w:val="009B39E0"/>
    <w:rsid w:val="009B5791"/>
    <w:rsid w:val="009B74FF"/>
    <w:rsid w:val="009C15EE"/>
    <w:rsid w:val="009C1E81"/>
    <w:rsid w:val="009C1F1E"/>
    <w:rsid w:val="009C2640"/>
    <w:rsid w:val="009C303C"/>
    <w:rsid w:val="009C638F"/>
    <w:rsid w:val="009C6457"/>
    <w:rsid w:val="009D1292"/>
    <w:rsid w:val="009D256E"/>
    <w:rsid w:val="009D537E"/>
    <w:rsid w:val="009D7D2C"/>
    <w:rsid w:val="009E5573"/>
    <w:rsid w:val="009F1CB6"/>
    <w:rsid w:val="009F2F46"/>
    <w:rsid w:val="00A01A2A"/>
    <w:rsid w:val="00A01C2E"/>
    <w:rsid w:val="00A026D3"/>
    <w:rsid w:val="00A0372F"/>
    <w:rsid w:val="00A03BE0"/>
    <w:rsid w:val="00A03F8F"/>
    <w:rsid w:val="00A06230"/>
    <w:rsid w:val="00A07821"/>
    <w:rsid w:val="00A078D8"/>
    <w:rsid w:val="00A15344"/>
    <w:rsid w:val="00A27724"/>
    <w:rsid w:val="00A318BD"/>
    <w:rsid w:val="00A32DE3"/>
    <w:rsid w:val="00A36A9A"/>
    <w:rsid w:val="00A40C4C"/>
    <w:rsid w:val="00A448CF"/>
    <w:rsid w:val="00A507A7"/>
    <w:rsid w:val="00A50CDE"/>
    <w:rsid w:val="00A5200E"/>
    <w:rsid w:val="00A55052"/>
    <w:rsid w:val="00A5646E"/>
    <w:rsid w:val="00A56B90"/>
    <w:rsid w:val="00A61519"/>
    <w:rsid w:val="00A62E0F"/>
    <w:rsid w:val="00A62FD6"/>
    <w:rsid w:val="00A66F61"/>
    <w:rsid w:val="00A7222A"/>
    <w:rsid w:val="00A729BC"/>
    <w:rsid w:val="00A72CE6"/>
    <w:rsid w:val="00A80B5C"/>
    <w:rsid w:val="00A80C25"/>
    <w:rsid w:val="00A81FA2"/>
    <w:rsid w:val="00A872C9"/>
    <w:rsid w:val="00A923FA"/>
    <w:rsid w:val="00A93D70"/>
    <w:rsid w:val="00A94702"/>
    <w:rsid w:val="00A96D35"/>
    <w:rsid w:val="00AA0B96"/>
    <w:rsid w:val="00AA174D"/>
    <w:rsid w:val="00AA2409"/>
    <w:rsid w:val="00AA4205"/>
    <w:rsid w:val="00AA57EC"/>
    <w:rsid w:val="00AB0D34"/>
    <w:rsid w:val="00AB0E70"/>
    <w:rsid w:val="00AB39AA"/>
    <w:rsid w:val="00AB5AC4"/>
    <w:rsid w:val="00AB699E"/>
    <w:rsid w:val="00AC4425"/>
    <w:rsid w:val="00AD06D8"/>
    <w:rsid w:val="00AD2F9A"/>
    <w:rsid w:val="00AD40EF"/>
    <w:rsid w:val="00AD78C5"/>
    <w:rsid w:val="00AD7D62"/>
    <w:rsid w:val="00AE0744"/>
    <w:rsid w:val="00AE60A1"/>
    <w:rsid w:val="00AE60D9"/>
    <w:rsid w:val="00AF07C5"/>
    <w:rsid w:val="00AF1253"/>
    <w:rsid w:val="00AF18C4"/>
    <w:rsid w:val="00AF361D"/>
    <w:rsid w:val="00AF40DF"/>
    <w:rsid w:val="00AF4D3E"/>
    <w:rsid w:val="00AF61E5"/>
    <w:rsid w:val="00B017AE"/>
    <w:rsid w:val="00B04097"/>
    <w:rsid w:val="00B14DEF"/>
    <w:rsid w:val="00B17567"/>
    <w:rsid w:val="00B21272"/>
    <w:rsid w:val="00B21682"/>
    <w:rsid w:val="00B23DC3"/>
    <w:rsid w:val="00B23EF4"/>
    <w:rsid w:val="00B2477C"/>
    <w:rsid w:val="00B250F7"/>
    <w:rsid w:val="00B30050"/>
    <w:rsid w:val="00B30E87"/>
    <w:rsid w:val="00B32748"/>
    <w:rsid w:val="00B334D7"/>
    <w:rsid w:val="00B35049"/>
    <w:rsid w:val="00B355F4"/>
    <w:rsid w:val="00B35FD6"/>
    <w:rsid w:val="00B370FF"/>
    <w:rsid w:val="00B37C18"/>
    <w:rsid w:val="00B37F2B"/>
    <w:rsid w:val="00B40E07"/>
    <w:rsid w:val="00B4418F"/>
    <w:rsid w:val="00B563F2"/>
    <w:rsid w:val="00B567D1"/>
    <w:rsid w:val="00B5756E"/>
    <w:rsid w:val="00B61C3A"/>
    <w:rsid w:val="00B61EE8"/>
    <w:rsid w:val="00B6250C"/>
    <w:rsid w:val="00B66525"/>
    <w:rsid w:val="00B7359F"/>
    <w:rsid w:val="00B7444D"/>
    <w:rsid w:val="00B7447E"/>
    <w:rsid w:val="00B746EB"/>
    <w:rsid w:val="00B757C6"/>
    <w:rsid w:val="00B8038B"/>
    <w:rsid w:val="00B8155D"/>
    <w:rsid w:val="00B816F6"/>
    <w:rsid w:val="00B8186F"/>
    <w:rsid w:val="00B819E8"/>
    <w:rsid w:val="00B81BE6"/>
    <w:rsid w:val="00B83275"/>
    <w:rsid w:val="00B85A50"/>
    <w:rsid w:val="00B85F30"/>
    <w:rsid w:val="00B863B1"/>
    <w:rsid w:val="00B90D3F"/>
    <w:rsid w:val="00B9115A"/>
    <w:rsid w:val="00B91A3D"/>
    <w:rsid w:val="00B932F0"/>
    <w:rsid w:val="00B93C4B"/>
    <w:rsid w:val="00B94CC9"/>
    <w:rsid w:val="00BA094F"/>
    <w:rsid w:val="00BA143B"/>
    <w:rsid w:val="00BA4FF1"/>
    <w:rsid w:val="00BA607E"/>
    <w:rsid w:val="00BA6638"/>
    <w:rsid w:val="00BA7F3C"/>
    <w:rsid w:val="00BB1840"/>
    <w:rsid w:val="00BC144C"/>
    <w:rsid w:val="00BC50D5"/>
    <w:rsid w:val="00BD05EE"/>
    <w:rsid w:val="00BD1482"/>
    <w:rsid w:val="00BD1EA5"/>
    <w:rsid w:val="00BD1F1C"/>
    <w:rsid w:val="00BD3E31"/>
    <w:rsid w:val="00BD73C2"/>
    <w:rsid w:val="00BE174B"/>
    <w:rsid w:val="00BE23EF"/>
    <w:rsid w:val="00BE3F3B"/>
    <w:rsid w:val="00BE7065"/>
    <w:rsid w:val="00BF0CD0"/>
    <w:rsid w:val="00BF236C"/>
    <w:rsid w:val="00BF7B09"/>
    <w:rsid w:val="00C04292"/>
    <w:rsid w:val="00C07D66"/>
    <w:rsid w:val="00C15230"/>
    <w:rsid w:val="00C17A17"/>
    <w:rsid w:val="00C208B7"/>
    <w:rsid w:val="00C2126B"/>
    <w:rsid w:val="00C212D2"/>
    <w:rsid w:val="00C21383"/>
    <w:rsid w:val="00C2396B"/>
    <w:rsid w:val="00C23CC3"/>
    <w:rsid w:val="00C25B36"/>
    <w:rsid w:val="00C2659B"/>
    <w:rsid w:val="00C26CEE"/>
    <w:rsid w:val="00C33DBE"/>
    <w:rsid w:val="00C34F18"/>
    <w:rsid w:val="00C35807"/>
    <w:rsid w:val="00C35B8C"/>
    <w:rsid w:val="00C35F24"/>
    <w:rsid w:val="00C40FFF"/>
    <w:rsid w:val="00C42AC4"/>
    <w:rsid w:val="00C44C17"/>
    <w:rsid w:val="00C4786C"/>
    <w:rsid w:val="00C5537F"/>
    <w:rsid w:val="00C561CC"/>
    <w:rsid w:val="00C61774"/>
    <w:rsid w:val="00C63DFB"/>
    <w:rsid w:val="00C65D71"/>
    <w:rsid w:val="00C6657B"/>
    <w:rsid w:val="00C67750"/>
    <w:rsid w:val="00C704FB"/>
    <w:rsid w:val="00C70C47"/>
    <w:rsid w:val="00C72361"/>
    <w:rsid w:val="00C7247D"/>
    <w:rsid w:val="00C73C55"/>
    <w:rsid w:val="00C75FD0"/>
    <w:rsid w:val="00C86723"/>
    <w:rsid w:val="00C86D8E"/>
    <w:rsid w:val="00C87311"/>
    <w:rsid w:val="00C87F66"/>
    <w:rsid w:val="00C94947"/>
    <w:rsid w:val="00CA0D78"/>
    <w:rsid w:val="00CB3021"/>
    <w:rsid w:val="00CB5859"/>
    <w:rsid w:val="00CB7DAA"/>
    <w:rsid w:val="00CC5156"/>
    <w:rsid w:val="00CC67F5"/>
    <w:rsid w:val="00CC710A"/>
    <w:rsid w:val="00CD44BA"/>
    <w:rsid w:val="00CD4518"/>
    <w:rsid w:val="00CD4B04"/>
    <w:rsid w:val="00CD5D0D"/>
    <w:rsid w:val="00CE0221"/>
    <w:rsid w:val="00CE3087"/>
    <w:rsid w:val="00CE4D42"/>
    <w:rsid w:val="00CE6538"/>
    <w:rsid w:val="00CE6671"/>
    <w:rsid w:val="00CF1A6A"/>
    <w:rsid w:val="00CF4131"/>
    <w:rsid w:val="00CF56F7"/>
    <w:rsid w:val="00CF66EF"/>
    <w:rsid w:val="00CF7609"/>
    <w:rsid w:val="00D0189D"/>
    <w:rsid w:val="00D024B5"/>
    <w:rsid w:val="00D034C7"/>
    <w:rsid w:val="00D04E88"/>
    <w:rsid w:val="00D04F29"/>
    <w:rsid w:val="00D05C49"/>
    <w:rsid w:val="00D05C73"/>
    <w:rsid w:val="00D06ACE"/>
    <w:rsid w:val="00D07004"/>
    <w:rsid w:val="00D11946"/>
    <w:rsid w:val="00D12251"/>
    <w:rsid w:val="00D161E2"/>
    <w:rsid w:val="00D16419"/>
    <w:rsid w:val="00D20932"/>
    <w:rsid w:val="00D21A9B"/>
    <w:rsid w:val="00D24129"/>
    <w:rsid w:val="00D27F86"/>
    <w:rsid w:val="00D3121C"/>
    <w:rsid w:val="00D327CB"/>
    <w:rsid w:val="00D32E6F"/>
    <w:rsid w:val="00D334BB"/>
    <w:rsid w:val="00D3380F"/>
    <w:rsid w:val="00D35877"/>
    <w:rsid w:val="00D3789E"/>
    <w:rsid w:val="00D40798"/>
    <w:rsid w:val="00D416CE"/>
    <w:rsid w:val="00D419C5"/>
    <w:rsid w:val="00D42E33"/>
    <w:rsid w:val="00D460E0"/>
    <w:rsid w:val="00D51148"/>
    <w:rsid w:val="00D516AE"/>
    <w:rsid w:val="00D571C1"/>
    <w:rsid w:val="00D645FE"/>
    <w:rsid w:val="00D673FA"/>
    <w:rsid w:val="00D73C51"/>
    <w:rsid w:val="00D845A7"/>
    <w:rsid w:val="00D84B74"/>
    <w:rsid w:val="00D852AA"/>
    <w:rsid w:val="00D86108"/>
    <w:rsid w:val="00D91892"/>
    <w:rsid w:val="00D93F14"/>
    <w:rsid w:val="00D96FB1"/>
    <w:rsid w:val="00DA67E1"/>
    <w:rsid w:val="00DB134D"/>
    <w:rsid w:val="00DB2F6E"/>
    <w:rsid w:val="00DB5FCE"/>
    <w:rsid w:val="00DB7D42"/>
    <w:rsid w:val="00DC0C30"/>
    <w:rsid w:val="00DC1865"/>
    <w:rsid w:val="00DC7C54"/>
    <w:rsid w:val="00DD0C33"/>
    <w:rsid w:val="00DD22DC"/>
    <w:rsid w:val="00DD3226"/>
    <w:rsid w:val="00DD6C5F"/>
    <w:rsid w:val="00DD6DFB"/>
    <w:rsid w:val="00DD776D"/>
    <w:rsid w:val="00DD7FCD"/>
    <w:rsid w:val="00DE053B"/>
    <w:rsid w:val="00DE106C"/>
    <w:rsid w:val="00DE1AD7"/>
    <w:rsid w:val="00DE7CFB"/>
    <w:rsid w:val="00DF2E01"/>
    <w:rsid w:val="00DF64B7"/>
    <w:rsid w:val="00DF7C48"/>
    <w:rsid w:val="00E00BB3"/>
    <w:rsid w:val="00E06E6D"/>
    <w:rsid w:val="00E13A08"/>
    <w:rsid w:val="00E15194"/>
    <w:rsid w:val="00E20972"/>
    <w:rsid w:val="00E2708C"/>
    <w:rsid w:val="00E27B02"/>
    <w:rsid w:val="00E30538"/>
    <w:rsid w:val="00E3350B"/>
    <w:rsid w:val="00E34BC4"/>
    <w:rsid w:val="00E36C8B"/>
    <w:rsid w:val="00E40460"/>
    <w:rsid w:val="00E40775"/>
    <w:rsid w:val="00E42206"/>
    <w:rsid w:val="00E42275"/>
    <w:rsid w:val="00E46073"/>
    <w:rsid w:val="00E51737"/>
    <w:rsid w:val="00E52911"/>
    <w:rsid w:val="00E56863"/>
    <w:rsid w:val="00E575B8"/>
    <w:rsid w:val="00E60CF3"/>
    <w:rsid w:val="00E62637"/>
    <w:rsid w:val="00E66003"/>
    <w:rsid w:val="00E710C7"/>
    <w:rsid w:val="00E72400"/>
    <w:rsid w:val="00E74E85"/>
    <w:rsid w:val="00E7539E"/>
    <w:rsid w:val="00E754A0"/>
    <w:rsid w:val="00E759A6"/>
    <w:rsid w:val="00E76A98"/>
    <w:rsid w:val="00E76CEA"/>
    <w:rsid w:val="00E7741A"/>
    <w:rsid w:val="00E80D7A"/>
    <w:rsid w:val="00E84CC9"/>
    <w:rsid w:val="00E85194"/>
    <w:rsid w:val="00E90FE0"/>
    <w:rsid w:val="00E958B3"/>
    <w:rsid w:val="00E96195"/>
    <w:rsid w:val="00EA0DE5"/>
    <w:rsid w:val="00EA5344"/>
    <w:rsid w:val="00EA64F3"/>
    <w:rsid w:val="00EA7FA5"/>
    <w:rsid w:val="00EB0DDD"/>
    <w:rsid w:val="00EB241B"/>
    <w:rsid w:val="00EB7DC7"/>
    <w:rsid w:val="00EC0136"/>
    <w:rsid w:val="00EC3142"/>
    <w:rsid w:val="00EC37BF"/>
    <w:rsid w:val="00EC3C11"/>
    <w:rsid w:val="00EC46BE"/>
    <w:rsid w:val="00EC6834"/>
    <w:rsid w:val="00ED0A27"/>
    <w:rsid w:val="00ED3413"/>
    <w:rsid w:val="00ED36E5"/>
    <w:rsid w:val="00EE05F2"/>
    <w:rsid w:val="00EE51DA"/>
    <w:rsid w:val="00EE5388"/>
    <w:rsid w:val="00EE5924"/>
    <w:rsid w:val="00EF1DE6"/>
    <w:rsid w:val="00EF3568"/>
    <w:rsid w:val="00EF7F84"/>
    <w:rsid w:val="00F00E55"/>
    <w:rsid w:val="00F01DF5"/>
    <w:rsid w:val="00F100A7"/>
    <w:rsid w:val="00F111E4"/>
    <w:rsid w:val="00F11402"/>
    <w:rsid w:val="00F16566"/>
    <w:rsid w:val="00F21813"/>
    <w:rsid w:val="00F21EB5"/>
    <w:rsid w:val="00F2549C"/>
    <w:rsid w:val="00F265D7"/>
    <w:rsid w:val="00F2683F"/>
    <w:rsid w:val="00F27C44"/>
    <w:rsid w:val="00F309D7"/>
    <w:rsid w:val="00F3156B"/>
    <w:rsid w:val="00F377EF"/>
    <w:rsid w:val="00F445E1"/>
    <w:rsid w:val="00F45384"/>
    <w:rsid w:val="00F47CD6"/>
    <w:rsid w:val="00F52313"/>
    <w:rsid w:val="00F562B0"/>
    <w:rsid w:val="00F5732C"/>
    <w:rsid w:val="00F61F79"/>
    <w:rsid w:val="00F644C6"/>
    <w:rsid w:val="00F65B1D"/>
    <w:rsid w:val="00F66470"/>
    <w:rsid w:val="00F70490"/>
    <w:rsid w:val="00F70B02"/>
    <w:rsid w:val="00F71776"/>
    <w:rsid w:val="00F71A47"/>
    <w:rsid w:val="00F73571"/>
    <w:rsid w:val="00F75B58"/>
    <w:rsid w:val="00F76A9B"/>
    <w:rsid w:val="00F814CB"/>
    <w:rsid w:val="00F81671"/>
    <w:rsid w:val="00F821A9"/>
    <w:rsid w:val="00F85702"/>
    <w:rsid w:val="00F91E3E"/>
    <w:rsid w:val="00F92775"/>
    <w:rsid w:val="00F93553"/>
    <w:rsid w:val="00F94CD6"/>
    <w:rsid w:val="00F9586B"/>
    <w:rsid w:val="00F9592E"/>
    <w:rsid w:val="00F96A3C"/>
    <w:rsid w:val="00F96BE2"/>
    <w:rsid w:val="00FA0542"/>
    <w:rsid w:val="00FA5300"/>
    <w:rsid w:val="00FA6CA5"/>
    <w:rsid w:val="00FB4E00"/>
    <w:rsid w:val="00FC2840"/>
    <w:rsid w:val="00FC36DD"/>
    <w:rsid w:val="00FC52F8"/>
    <w:rsid w:val="00FC6752"/>
    <w:rsid w:val="00FC7811"/>
    <w:rsid w:val="00FD0406"/>
    <w:rsid w:val="00FD2A46"/>
    <w:rsid w:val="00FD39B9"/>
    <w:rsid w:val="00FE14EA"/>
    <w:rsid w:val="00FE15B8"/>
    <w:rsid w:val="00FF163C"/>
    <w:rsid w:val="00FF1AAE"/>
    <w:rsid w:val="00FF24AB"/>
    <w:rsid w:val="00FF36F5"/>
    <w:rsid w:val="00FF47BB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A35803-1562-4057-83C5-2331E4736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6722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90672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06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6722"/>
    <w:rPr>
      <w:rFonts w:ascii="Tahoma" w:hAnsi="Tahoma" w:cs="Tahoma"/>
      <w:sz w:val="16"/>
      <w:szCs w:val="16"/>
    </w:rPr>
  </w:style>
  <w:style w:type="character" w:customStyle="1" w:styleId="val">
    <w:name w:val="val"/>
    <w:basedOn w:val="a0"/>
    <w:rsid w:val="00B57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kasekapr@mail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DD4F2-7972-4D26-89C7-38CDE159C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0</Words>
  <Characters>963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идорова</dc:creator>
  <cp:lastModifiedBy>HP</cp:lastModifiedBy>
  <cp:revision>3</cp:revision>
  <dcterms:created xsi:type="dcterms:W3CDTF">2018-08-08T17:59:00Z</dcterms:created>
  <dcterms:modified xsi:type="dcterms:W3CDTF">2018-09-04T09:09:00Z</dcterms:modified>
</cp:coreProperties>
</file>